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7AD7" w14:textId="58583D69" w:rsidR="00F52C49" w:rsidRPr="00C41F17" w:rsidRDefault="00FD1422" w:rsidP="00364A42">
      <w:pPr>
        <w:ind w:rightChars="134" w:right="281"/>
        <w:jc w:val="center"/>
        <w:rPr>
          <w:rFonts w:ascii="ＭＳ Ｐゴシック" w:eastAsia="ＭＳ Ｐゴシック" w:hAnsi="ＭＳ Ｐゴシック" w:cstheme="majorHAnsi"/>
          <w:b/>
          <w:sz w:val="24"/>
        </w:rPr>
      </w:pPr>
      <w:r w:rsidRPr="00C41F17">
        <w:rPr>
          <w:rFonts w:ascii="ＭＳ Ｐゴシック" w:eastAsia="ＭＳ Ｐゴシック" w:hAnsi="ＭＳ Ｐゴシック" w:cstheme="majorHAnsi" w:hint="eastAsia"/>
          <w:b/>
          <w:sz w:val="24"/>
        </w:rPr>
        <w:t>適合性確認</w:t>
      </w:r>
      <w:r w:rsidR="00F243EA" w:rsidRPr="00C41F17">
        <w:rPr>
          <w:rFonts w:ascii="ＭＳ Ｐゴシック" w:eastAsia="ＭＳ Ｐゴシック" w:hAnsi="ＭＳ Ｐゴシック" w:cstheme="majorHAnsi" w:hint="eastAsia"/>
          <w:b/>
          <w:sz w:val="24"/>
        </w:rPr>
        <w:t xml:space="preserve">　</w:t>
      </w:r>
      <w:r w:rsidR="001C084B" w:rsidRPr="00C41F17">
        <w:rPr>
          <w:rFonts w:ascii="ＭＳ Ｐゴシック" w:eastAsia="ＭＳ Ｐゴシック" w:hAnsi="ＭＳ Ｐゴシック" w:cstheme="majorHAnsi" w:hint="eastAsia"/>
          <w:b/>
          <w:sz w:val="24"/>
        </w:rPr>
        <w:t>申請書</w:t>
      </w:r>
    </w:p>
    <w:p w14:paraId="13CF87BD" w14:textId="20012EF2" w:rsidR="009B56FC" w:rsidRPr="00C41F17" w:rsidRDefault="00B80F29" w:rsidP="00364A42">
      <w:pPr>
        <w:spacing w:afterLines="50" w:after="188"/>
        <w:rPr>
          <w:rFonts w:ascii="ＭＳ Ｐゴシック" w:eastAsia="ＭＳ Ｐゴシック" w:hAnsi="ＭＳ Ｐゴシック" w:cstheme="majorHAnsi"/>
          <w:sz w:val="18"/>
          <w:szCs w:val="18"/>
        </w:rPr>
      </w:pPr>
      <w:r w:rsidRPr="00C41F17">
        <w:rPr>
          <w:rFonts w:ascii="ＭＳ Ｐゴシック" w:eastAsia="ＭＳ Ｐゴシック" w:hAnsi="ＭＳ Ｐゴシック" w:cstheme="majorHAnsi" w:hint="eastAsia"/>
          <w:sz w:val="18"/>
          <w:szCs w:val="18"/>
        </w:rPr>
        <w:t>ビューローベリタスジャパン株式会社</w:t>
      </w:r>
      <w:r w:rsidR="00F52C49" w:rsidRPr="00C41F17">
        <w:rPr>
          <w:rFonts w:ascii="ＭＳ Ｐゴシック" w:eastAsia="ＭＳ Ｐゴシック" w:hAnsi="ＭＳ Ｐゴシック" w:cstheme="majorHAnsi"/>
          <w:sz w:val="18"/>
          <w:szCs w:val="18"/>
        </w:rPr>
        <w:t xml:space="preserve">　御中</w:t>
      </w:r>
    </w:p>
    <w:tbl>
      <w:tblPr>
        <w:tblStyle w:val="a3"/>
        <w:tblW w:w="6655" w:type="dxa"/>
        <w:tblInd w:w="2689" w:type="dxa"/>
        <w:tblLook w:val="04A0" w:firstRow="1" w:lastRow="0" w:firstColumn="1" w:lastColumn="0" w:noHBand="0" w:noVBand="1"/>
      </w:tblPr>
      <w:tblGrid>
        <w:gridCol w:w="1559"/>
        <w:gridCol w:w="1559"/>
        <w:gridCol w:w="3537"/>
      </w:tblGrid>
      <w:tr w:rsidR="00C41F17" w:rsidRPr="00C41F17" w14:paraId="1F1AD1FB" w14:textId="77777777" w:rsidTr="00C41F17">
        <w:tc>
          <w:tcPr>
            <w:tcW w:w="3118" w:type="dxa"/>
            <w:gridSpan w:val="2"/>
          </w:tcPr>
          <w:p w14:paraId="7E2AB98B" w14:textId="77777777" w:rsidR="00D436B6" w:rsidRPr="00C41F17" w:rsidRDefault="00000000" w:rsidP="004D284A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theme="majorHAnsi"/>
                  <w:sz w:val="18"/>
                  <w:szCs w:val="18"/>
                </w:rPr>
                <w:id w:val="-1724049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436B6" w:rsidRPr="00C41F17">
                  <w:rPr>
                    <w:rFonts w:ascii="ＭＳ ゴシック" w:eastAsia="ＭＳ ゴシック" w:hAnsi="ＭＳ ゴシック" w:cstheme="majorHAnsi"/>
                    <w:sz w:val="18"/>
                    <w:szCs w:val="18"/>
                  </w:rPr>
                  <w:t>☐</w:t>
                </w:r>
              </w:sdtContent>
            </w:sdt>
            <w:r w:rsidR="00D436B6" w:rsidRPr="00C41F17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 xml:space="preserve">　</w:t>
            </w:r>
            <w:r w:rsidR="00D436B6" w:rsidRPr="00C41F17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新規申請</w:t>
            </w:r>
          </w:p>
        </w:tc>
        <w:tc>
          <w:tcPr>
            <w:tcW w:w="3537" w:type="dxa"/>
            <w:vAlign w:val="center"/>
          </w:tcPr>
          <w:p w14:paraId="481D177C" w14:textId="77777777" w:rsidR="00D436B6" w:rsidRPr="00C41F17" w:rsidRDefault="00000000" w:rsidP="004D284A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cstheme="majorHAnsi"/>
                  <w:sz w:val="18"/>
                  <w:szCs w:val="18"/>
                  <w:lang w:eastAsia="zh-TW"/>
                </w:rPr>
                <w:id w:val="376136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436B6" w:rsidRPr="00C41F17">
                  <w:rPr>
                    <w:rFonts w:ascii="ＭＳ Ｐゴシック" w:eastAsia="ＭＳ Ｐゴシック" w:hAnsi="ＭＳ Ｐゴシック" w:cstheme="majorHAnsi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D436B6" w:rsidRPr="00C41F17">
              <w:rPr>
                <w:rFonts w:ascii="ＭＳ Ｐゴシック" w:eastAsia="ＭＳ Ｐゴシック" w:hAnsi="ＭＳ Ｐゴシック" w:cstheme="majorHAnsi"/>
                <w:sz w:val="18"/>
                <w:szCs w:val="18"/>
                <w:lang w:eastAsia="zh-TW"/>
              </w:rPr>
              <w:t xml:space="preserve">　</w:t>
            </w:r>
            <w:r w:rsidR="00D436B6" w:rsidRPr="00C41F17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  <w:lang w:eastAsia="zh-TW"/>
              </w:rPr>
              <w:t>変更</w:t>
            </w:r>
            <w:r w:rsidR="00D436B6" w:rsidRPr="00C41F17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 xml:space="preserve"> </w:t>
            </w:r>
            <w:r w:rsidR="00D436B6" w:rsidRPr="00C41F17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  <w:lang w:eastAsia="zh-TW"/>
              </w:rPr>
              <w:t>（証明書番号：</w:t>
            </w:r>
            <w:r w:rsidR="00D436B6" w:rsidRPr="00C41F17">
              <w:rPr>
                <w:rFonts w:ascii="ＭＳ Ｐゴシック" w:eastAsia="ＭＳ Ｐゴシック" w:hAnsi="ＭＳ Ｐゴシック" w:cstheme="majorHAnsi"/>
                <w:sz w:val="18"/>
                <w:szCs w:val="18"/>
                <w:lang w:eastAsia="zh-TW"/>
              </w:rPr>
              <w:t xml:space="preserve">     </w:t>
            </w:r>
            <w:r w:rsidR="00D436B6" w:rsidRPr="00C41F17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  <w:lang w:eastAsia="zh-TW"/>
              </w:rPr>
              <w:t xml:space="preserve">　　　　　</w:t>
            </w:r>
            <w:r w:rsidR="00D436B6" w:rsidRPr="00C41F17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 xml:space="preserve">　</w:t>
            </w:r>
            <w:r w:rsidR="00D436B6" w:rsidRPr="00C41F17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  <w:lang w:eastAsia="zh-TW"/>
              </w:rPr>
              <w:t xml:space="preserve">　）</w:t>
            </w:r>
          </w:p>
        </w:tc>
      </w:tr>
      <w:tr w:rsidR="00C41F17" w:rsidRPr="00C41F17" w14:paraId="63D57DAA" w14:textId="77777777" w:rsidTr="00C41F17">
        <w:tc>
          <w:tcPr>
            <w:tcW w:w="1559" w:type="dxa"/>
          </w:tcPr>
          <w:p w14:paraId="446E660A" w14:textId="77777777" w:rsidR="00D436B6" w:rsidRPr="00C41F17" w:rsidRDefault="00D436B6" w:rsidP="004D284A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C41F17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申請</w:t>
            </w:r>
            <w:r w:rsidRPr="00C41F17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>日</w:t>
            </w:r>
          </w:p>
        </w:tc>
        <w:tc>
          <w:tcPr>
            <w:tcW w:w="5096" w:type="dxa"/>
            <w:gridSpan w:val="2"/>
          </w:tcPr>
          <w:p w14:paraId="5A4D557D" w14:textId="1E521F93" w:rsidR="00D436B6" w:rsidRPr="00C41F17" w:rsidRDefault="00D436B6" w:rsidP="004D284A">
            <w:pPr>
              <w:jc w:val="center"/>
              <w:rPr>
                <w:rFonts w:ascii="ＭＳ Ｐゴシック" w:eastAsia="ＭＳ Ｐゴシック" w:hAnsi="ＭＳ Ｐゴシック" w:cstheme="majorHAnsi"/>
                <w:sz w:val="18"/>
                <w:szCs w:val="18"/>
                <w:lang w:eastAsia="zh-TW"/>
              </w:rPr>
            </w:pPr>
            <w:r w:rsidRPr="00C41F17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 xml:space="preserve">年　　　　</w:t>
            </w:r>
            <w:r w:rsidR="008B493B" w:rsidRPr="00C41F17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 xml:space="preserve">　</w:t>
            </w:r>
            <w:r w:rsidRPr="00C41F17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 xml:space="preserve">　　　月　　　　　</w:t>
            </w:r>
            <w:r w:rsidR="008B493B" w:rsidRPr="00C41F17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 xml:space="preserve">　</w:t>
            </w:r>
            <w:r w:rsidRPr="00C41F17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 xml:space="preserve">　　日</w:t>
            </w:r>
          </w:p>
        </w:tc>
      </w:tr>
      <w:tr w:rsidR="00C41F17" w:rsidRPr="00C41F17" w14:paraId="4AFD8EEC" w14:textId="77777777" w:rsidTr="00C41F17">
        <w:tc>
          <w:tcPr>
            <w:tcW w:w="1559" w:type="dxa"/>
          </w:tcPr>
          <w:p w14:paraId="1042DA1F" w14:textId="77777777" w:rsidR="00D436B6" w:rsidRPr="00C41F17" w:rsidRDefault="00D436B6" w:rsidP="004D284A">
            <w:pPr>
              <w:jc w:val="left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C41F17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申請改訂日</w:t>
            </w:r>
          </w:p>
        </w:tc>
        <w:tc>
          <w:tcPr>
            <w:tcW w:w="5096" w:type="dxa"/>
            <w:gridSpan w:val="2"/>
            <w:tcBorders>
              <w:bottom w:val="single" w:sz="4" w:space="0" w:color="auto"/>
            </w:tcBorders>
          </w:tcPr>
          <w:p w14:paraId="6FB6984C" w14:textId="50FDE085" w:rsidR="00D436B6" w:rsidRPr="00C41F17" w:rsidRDefault="00D436B6" w:rsidP="004D284A">
            <w:pPr>
              <w:jc w:val="center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C41F17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 xml:space="preserve">年　　　　　</w:t>
            </w:r>
            <w:r w:rsidR="008B493B" w:rsidRPr="00C41F17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 xml:space="preserve">　</w:t>
            </w:r>
            <w:r w:rsidRPr="00C41F17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 xml:space="preserve">　　月　　　　</w:t>
            </w:r>
            <w:r w:rsidR="008B493B" w:rsidRPr="00C41F17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 xml:space="preserve">　</w:t>
            </w:r>
            <w:r w:rsidRPr="00C41F17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 xml:space="preserve">　　　日</w:t>
            </w:r>
          </w:p>
        </w:tc>
      </w:tr>
    </w:tbl>
    <w:p w14:paraId="3653988C" w14:textId="268961AD" w:rsidR="00F52C49" w:rsidRPr="00C41F17" w:rsidRDefault="00DD6BAD" w:rsidP="00364A42">
      <w:pPr>
        <w:ind w:firstLineChars="78" w:firstLine="140"/>
        <w:rPr>
          <w:rFonts w:ascii="ＭＳ Ｐゴシック" w:eastAsia="ＭＳ Ｐゴシック" w:hAnsi="ＭＳ Ｐゴシック" w:cstheme="majorHAnsi"/>
          <w:sz w:val="18"/>
          <w:szCs w:val="18"/>
        </w:rPr>
      </w:pPr>
      <w:r w:rsidRPr="00C41F17">
        <w:rPr>
          <w:rFonts w:ascii="ＭＳ Ｐゴシック" w:eastAsia="ＭＳ Ｐゴシック" w:hAnsi="ＭＳ Ｐゴシック" w:cstheme="majorHAnsi" w:hint="eastAsia"/>
          <w:sz w:val="18"/>
          <w:szCs w:val="18"/>
        </w:rPr>
        <w:t>1</w:t>
      </w:r>
      <w:r w:rsidR="004B16CF" w:rsidRPr="00C41F17">
        <w:rPr>
          <w:rFonts w:ascii="ＭＳ Ｐゴシック" w:eastAsia="ＭＳ Ｐゴシック" w:hAnsi="ＭＳ Ｐゴシック" w:cstheme="majorHAnsi" w:hint="eastAsia"/>
          <w:sz w:val="18"/>
          <w:szCs w:val="18"/>
        </w:rPr>
        <w:t>．</w:t>
      </w:r>
      <w:r w:rsidR="0042488A" w:rsidRPr="00C41F17">
        <w:rPr>
          <w:rFonts w:ascii="ＭＳ Ｐゴシック" w:eastAsia="ＭＳ Ｐゴシック" w:hAnsi="ＭＳ Ｐゴシック" w:cstheme="majorHAnsi" w:hint="eastAsia"/>
          <w:sz w:val="18"/>
          <w:szCs w:val="18"/>
        </w:rPr>
        <w:t>申請</w:t>
      </w:r>
      <w:r w:rsidR="00F52C49" w:rsidRPr="00C41F17">
        <w:rPr>
          <w:rFonts w:ascii="ＭＳ Ｐゴシック" w:eastAsia="ＭＳ Ｐゴシック" w:hAnsi="ＭＳ Ｐゴシック" w:cstheme="majorHAnsi"/>
          <w:sz w:val="18"/>
          <w:szCs w:val="18"/>
        </w:rPr>
        <w:t>者</w:t>
      </w:r>
    </w:p>
    <w:tbl>
      <w:tblPr>
        <w:tblStyle w:val="a3"/>
        <w:tblW w:w="9105" w:type="dxa"/>
        <w:jc w:val="center"/>
        <w:tblLook w:val="04A0" w:firstRow="1" w:lastRow="0" w:firstColumn="1" w:lastColumn="0" w:noHBand="0" w:noVBand="1"/>
      </w:tblPr>
      <w:tblGrid>
        <w:gridCol w:w="1647"/>
        <w:gridCol w:w="6286"/>
        <w:gridCol w:w="1172"/>
      </w:tblGrid>
      <w:tr w:rsidR="00C41F17" w:rsidRPr="00C41F17" w14:paraId="62FF6DA0" w14:textId="5E93A0AA" w:rsidTr="00364A42">
        <w:trPr>
          <w:cantSplit/>
          <w:trHeight w:val="20"/>
          <w:jc w:val="center"/>
        </w:trPr>
        <w:tc>
          <w:tcPr>
            <w:tcW w:w="1647" w:type="dxa"/>
          </w:tcPr>
          <w:p w14:paraId="400FFE2A" w14:textId="24C5BC15" w:rsidR="003032E8" w:rsidRPr="00C41F17" w:rsidRDefault="003032E8" w:rsidP="00364A42">
            <w:pPr>
              <w:jc w:val="left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C41F17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6286" w:type="dxa"/>
          </w:tcPr>
          <w:p w14:paraId="409659CA" w14:textId="77777777" w:rsidR="003032E8" w:rsidRPr="00C41F17" w:rsidRDefault="003032E8" w:rsidP="00364A42">
            <w:pPr>
              <w:jc w:val="center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</w:p>
        </w:tc>
        <w:tc>
          <w:tcPr>
            <w:tcW w:w="1172" w:type="dxa"/>
            <w:vMerge w:val="restart"/>
            <w:vAlign w:val="center"/>
          </w:tcPr>
          <w:p w14:paraId="608790E4" w14:textId="48F9DEC1" w:rsidR="003032E8" w:rsidRPr="00C41F17" w:rsidRDefault="003032E8" w:rsidP="00364A42">
            <w:pPr>
              <w:ind w:rightChars="-33" w:right="-69"/>
              <w:jc w:val="center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C41F17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社印</w:t>
            </w:r>
          </w:p>
        </w:tc>
      </w:tr>
      <w:tr w:rsidR="00C41F17" w:rsidRPr="00C41F17" w14:paraId="2CB676F2" w14:textId="32D48612" w:rsidTr="00C46BF4">
        <w:trPr>
          <w:cantSplit/>
          <w:trHeight w:val="20"/>
          <w:jc w:val="center"/>
        </w:trPr>
        <w:tc>
          <w:tcPr>
            <w:tcW w:w="1647" w:type="dxa"/>
          </w:tcPr>
          <w:p w14:paraId="7C1D8BC2" w14:textId="77777777" w:rsidR="003032E8" w:rsidRPr="00C41F17" w:rsidRDefault="003032E8" w:rsidP="00364A42">
            <w:pPr>
              <w:jc w:val="left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C41F17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>住所</w:t>
            </w:r>
          </w:p>
        </w:tc>
        <w:tc>
          <w:tcPr>
            <w:tcW w:w="6286" w:type="dxa"/>
          </w:tcPr>
          <w:p w14:paraId="14877C41" w14:textId="77777777" w:rsidR="003032E8" w:rsidRPr="00C41F17" w:rsidRDefault="003032E8" w:rsidP="00364A42">
            <w:pPr>
              <w:jc w:val="center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14:paraId="1E281E95" w14:textId="77777777" w:rsidR="003032E8" w:rsidRPr="00C41F17" w:rsidRDefault="003032E8" w:rsidP="00364A42">
            <w:pPr>
              <w:jc w:val="center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</w:p>
        </w:tc>
      </w:tr>
      <w:tr w:rsidR="00C41F17" w:rsidRPr="00C41F17" w14:paraId="4A295AB0" w14:textId="77777777" w:rsidTr="00364A42">
        <w:trPr>
          <w:cantSplit/>
          <w:trHeight w:val="20"/>
          <w:jc w:val="center"/>
        </w:trPr>
        <w:tc>
          <w:tcPr>
            <w:tcW w:w="1647" w:type="dxa"/>
          </w:tcPr>
          <w:p w14:paraId="55F00344" w14:textId="77777777" w:rsidR="00832B05" w:rsidRPr="00C41F17" w:rsidRDefault="00832B05" w:rsidP="00364A42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41F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法人代表者氏名</w:t>
            </w:r>
          </w:p>
        </w:tc>
        <w:tc>
          <w:tcPr>
            <w:tcW w:w="7458" w:type="dxa"/>
            <w:gridSpan w:val="2"/>
          </w:tcPr>
          <w:p w14:paraId="73BA38FE" w14:textId="77777777" w:rsidR="00832B05" w:rsidRPr="00C41F17" w:rsidRDefault="00832B05" w:rsidP="008A5A8C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04E7679" w14:textId="4009E1FB" w:rsidR="00D1329B" w:rsidRPr="00C41F17" w:rsidRDefault="00DB0575" w:rsidP="00364A42">
      <w:pPr>
        <w:spacing w:beforeLines="50" w:before="188" w:line="240" w:lineRule="exact"/>
        <w:ind w:leftChars="120" w:left="252" w:rightChars="90" w:right="189"/>
        <w:jc w:val="left"/>
        <w:rPr>
          <w:rFonts w:ascii="ＭＳ Ｐゴシック" w:eastAsia="ＭＳ Ｐゴシック" w:hAnsi="ＭＳ Ｐゴシック" w:cstheme="majorHAnsi"/>
          <w:sz w:val="18"/>
          <w:szCs w:val="18"/>
        </w:rPr>
      </w:pPr>
      <w:r w:rsidRPr="00C41F17">
        <w:rPr>
          <w:rFonts w:ascii="ＭＳ Ｐゴシック" w:eastAsia="ＭＳ Ｐゴシック" w:hAnsi="ＭＳ Ｐゴシック" w:cstheme="majorHAnsi"/>
          <w:sz w:val="18"/>
          <w:szCs w:val="18"/>
        </w:rPr>
        <w:t>下記に示す特殊電気工作物について、電気事業法（昭和</w:t>
      </w:r>
      <w:r w:rsidRPr="00C41F17">
        <w:rPr>
          <w:rFonts w:ascii="ＭＳ Ｐゴシック" w:eastAsia="ＭＳ Ｐゴシック" w:hAnsi="ＭＳ Ｐゴシック" w:cstheme="majorHAnsi" w:hint="eastAsia"/>
          <w:sz w:val="18"/>
          <w:szCs w:val="18"/>
        </w:rPr>
        <w:t>3</w:t>
      </w:r>
      <w:r w:rsidRPr="00C41F17">
        <w:rPr>
          <w:rFonts w:ascii="ＭＳ Ｐゴシック" w:eastAsia="ＭＳ Ｐゴシック" w:hAnsi="ＭＳ Ｐゴシック" w:cstheme="majorHAnsi"/>
          <w:sz w:val="18"/>
          <w:szCs w:val="18"/>
        </w:rPr>
        <w:t>9年法律第</w:t>
      </w:r>
      <w:r w:rsidRPr="00C41F17">
        <w:rPr>
          <w:rFonts w:ascii="ＭＳ Ｐゴシック" w:eastAsia="ＭＳ Ｐゴシック" w:hAnsi="ＭＳ Ｐゴシック" w:cstheme="majorHAnsi" w:hint="eastAsia"/>
          <w:sz w:val="18"/>
          <w:szCs w:val="18"/>
        </w:rPr>
        <w:t>1</w:t>
      </w:r>
      <w:r w:rsidRPr="00C41F17">
        <w:rPr>
          <w:rFonts w:ascii="ＭＳ Ｐゴシック" w:eastAsia="ＭＳ Ｐゴシック" w:hAnsi="ＭＳ Ｐゴシック" w:cstheme="majorHAnsi"/>
          <w:sz w:val="18"/>
          <w:szCs w:val="18"/>
        </w:rPr>
        <w:t>70号）第</w:t>
      </w:r>
      <w:r w:rsidRPr="00C41F17">
        <w:rPr>
          <w:rFonts w:ascii="ＭＳ Ｐゴシック" w:eastAsia="ＭＳ Ｐゴシック" w:hAnsi="ＭＳ Ｐゴシック" w:cstheme="majorHAnsi" w:hint="eastAsia"/>
          <w:sz w:val="18"/>
          <w:szCs w:val="18"/>
        </w:rPr>
        <w:t>4</w:t>
      </w:r>
      <w:r w:rsidRPr="00C41F17">
        <w:rPr>
          <w:rFonts w:ascii="ＭＳ Ｐゴシック" w:eastAsia="ＭＳ Ｐゴシック" w:hAnsi="ＭＳ Ｐゴシック" w:cstheme="majorHAnsi"/>
          <w:sz w:val="18"/>
          <w:szCs w:val="18"/>
        </w:rPr>
        <w:t>8条の</w:t>
      </w:r>
      <w:r w:rsidRPr="00C41F17">
        <w:rPr>
          <w:rFonts w:ascii="ＭＳ Ｐゴシック" w:eastAsia="ＭＳ Ｐゴシック" w:hAnsi="ＭＳ Ｐゴシック" w:cstheme="majorHAnsi" w:hint="eastAsia"/>
          <w:sz w:val="18"/>
          <w:szCs w:val="18"/>
        </w:rPr>
        <w:t>2</w:t>
      </w:r>
      <w:r w:rsidRPr="00C41F17">
        <w:rPr>
          <w:rFonts w:ascii="ＭＳ Ｐゴシック" w:eastAsia="ＭＳ Ｐゴシック" w:hAnsi="ＭＳ Ｐゴシック" w:cstheme="majorHAnsi"/>
          <w:sz w:val="18"/>
          <w:szCs w:val="18"/>
        </w:rPr>
        <w:t>第 1 項 の規定に基づく適合性確認</w:t>
      </w:r>
      <w:r w:rsidR="00D1329B" w:rsidRPr="00C41F17">
        <w:rPr>
          <w:rFonts w:ascii="ＭＳ Ｐゴシック" w:eastAsia="ＭＳ Ｐゴシック" w:hAnsi="ＭＳ Ｐゴシック" w:cstheme="majorHAnsi" w:hint="eastAsia"/>
          <w:sz w:val="18"/>
          <w:szCs w:val="18"/>
        </w:rPr>
        <w:t>を受けたいので、次の通り申請します。</w:t>
      </w:r>
    </w:p>
    <w:p w14:paraId="044F9D5C" w14:textId="6D5B8B4C" w:rsidR="00832B05" w:rsidRPr="00C41F17" w:rsidRDefault="00D1329B" w:rsidP="00364A42">
      <w:pPr>
        <w:spacing w:line="240" w:lineRule="exact"/>
        <w:ind w:leftChars="120" w:left="252" w:rightChars="90" w:right="189"/>
        <w:jc w:val="left"/>
        <w:rPr>
          <w:rFonts w:ascii="ＭＳ Ｐゴシック" w:eastAsia="ＭＳ Ｐゴシック" w:hAnsi="ＭＳ Ｐゴシック" w:cstheme="majorHAnsi"/>
          <w:sz w:val="18"/>
          <w:szCs w:val="18"/>
        </w:rPr>
      </w:pPr>
      <w:r w:rsidRPr="00C41F17">
        <w:rPr>
          <w:rFonts w:ascii="ＭＳ Ｐゴシック" w:eastAsia="ＭＳ Ｐゴシック" w:hAnsi="ＭＳ Ｐゴシック" w:cstheme="majorHAnsi" w:hint="eastAsia"/>
          <w:sz w:val="18"/>
          <w:szCs w:val="18"/>
        </w:rPr>
        <w:t>申請に当たっては、ビューローベリタスジャパン株式会社</w:t>
      </w:r>
      <w:r w:rsidR="008F0830" w:rsidRPr="00C41F17">
        <w:rPr>
          <w:rFonts w:ascii="ＭＳ Ｐゴシック" w:eastAsia="ＭＳ Ｐゴシック" w:hAnsi="ＭＳ Ｐゴシック" w:cstheme="majorHAnsi" w:hint="eastAsia"/>
          <w:sz w:val="18"/>
          <w:szCs w:val="18"/>
        </w:rPr>
        <w:t>適合性確認</w:t>
      </w:r>
      <w:r w:rsidRPr="00C41F17">
        <w:rPr>
          <w:rFonts w:ascii="ＭＳ Ｐゴシック" w:eastAsia="ＭＳ Ｐゴシック" w:hAnsi="ＭＳ Ｐゴシック" w:cstheme="majorHAnsi" w:hint="eastAsia"/>
          <w:sz w:val="18"/>
          <w:szCs w:val="18"/>
        </w:rPr>
        <w:t>業務約款及び同</w:t>
      </w:r>
      <w:r w:rsidR="008F0830" w:rsidRPr="00C41F17">
        <w:rPr>
          <w:rFonts w:ascii="ＭＳ Ｐゴシック" w:eastAsia="ＭＳ Ｐゴシック" w:hAnsi="ＭＳ Ｐゴシック" w:cstheme="majorHAnsi" w:hint="eastAsia"/>
          <w:sz w:val="18"/>
          <w:szCs w:val="18"/>
        </w:rPr>
        <w:t>適合性確認</w:t>
      </w:r>
      <w:r w:rsidRPr="00C41F17">
        <w:rPr>
          <w:rFonts w:ascii="ＭＳ Ｐゴシック" w:eastAsia="ＭＳ Ｐゴシック" w:hAnsi="ＭＳ Ｐゴシック" w:cstheme="majorHAnsi" w:hint="eastAsia"/>
          <w:sz w:val="18"/>
          <w:szCs w:val="18"/>
        </w:rPr>
        <w:t>業務規程を遵守します。</w:t>
      </w:r>
    </w:p>
    <w:p w14:paraId="5974C613" w14:textId="5EFAC0C6" w:rsidR="00F37E4F" w:rsidRPr="00C41F17" w:rsidRDefault="00D1329B" w:rsidP="00364A42">
      <w:pPr>
        <w:spacing w:line="240" w:lineRule="exact"/>
        <w:ind w:leftChars="120" w:left="252" w:rightChars="90" w:right="189"/>
        <w:jc w:val="left"/>
        <w:rPr>
          <w:rFonts w:ascii="ＭＳ Ｐゴシック" w:eastAsia="ＭＳ Ｐゴシック" w:hAnsi="ＭＳ Ｐゴシック" w:cstheme="majorHAnsi"/>
          <w:sz w:val="18"/>
          <w:szCs w:val="18"/>
        </w:rPr>
      </w:pPr>
      <w:r w:rsidRPr="00C41F17">
        <w:rPr>
          <w:rFonts w:ascii="ＭＳ Ｐゴシック" w:eastAsia="ＭＳ Ｐゴシック" w:hAnsi="ＭＳ Ｐゴシック" w:cstheme="majorHAnsi" w:hint="eastAsia"/>
          <w:sz w:val="18"/>
          <w:szCs w:val="18"/>
        </w:rPr>
        <w:t>また、申込書及び添付</w:t>
      </w:r>
      <w:r w:rsidR="00F10245" w:rsidRPr="00C41F17">
        <w:rPr>
          <w:rFonts w:ascii="ＭＳ Ｐゴシック" w:eastAsia="ＭＳ Ｐゴシック" w:hAnsi="ＭＳ Ｐゴシック" w:cstheme="majorHAnsi" w:hint="eastAsia"/>
          <w:sz w:val="18"/>
          <w:szCs w:val="18"/>
        </w:rPr>
        <w:t>設計</w:t>
      </w:r>
      <w:r w:rsidRPr="00C41F17">
        <w:rPr>
          <w:rFonts w:ascii="ＭＳ Ｐゴシック" w:eastAsia="ＭＳ Ｐゴシック" w:hAnsi="ＭＳ Ｐゴシック" w:cstheme="majorHAnsi" w:hint="eastAsia"/>
          <w:sz w:val="18"/>
          <w:szCs w:val="18"/>
        </w:rPr>
        <w:t>図書に記載の事項は、</w:t>
      </w:r>
      <w:r w:rsidR="00F10245" w:rsidRPr="00C41F17">
        <w:rPr>
          <w:rFonts w:ascii="ＭＳ Ｐゴシック" w:eastAsia="ＭＳ Ｐゴシック" w:hAnsi="ＭＳ Ｐゴシック" w:cstheme="majorHAnsi"/>
          <w:sz w:val="18"/>
          <w:szCs w:val="18"/>
        </w:rPr>
        <w:t>最新の「発電用風力設備に関する技術基準を定める省令」</w:t>
      </w:r>
      <w:r w:rsidR="00DB0575" w:rsidRPr="00C41F17">
        <w:rPr>
          <w:rFonts w:ascii="ＭＳ Ｐゴシック" w:eastAsia="ＭＳ Ｐゴシック" w:hAnsi="ＭＳ Ｐゴシック" w:cstheme="majorHAnsi"/>
          <w:sz w:val="18"/>
          <w:szCs w:val="18"/>
        </w:rPr>
        <w:t>及び「発電用風力設備に関する技術基準の解釈」</w:t>
      </w:r>
      <w:r w:rsidR="00F10245" w:rsidRPr="00C41F17">
        <w:rPr>
          <w:rFonts w:ascii="ＭＳ Ｐゴシック" w:eastAsia="ＭＳ Ｐゴシック" w:hAnsi="ＭＳ Ｐゴシック" w:cstheme="majorHAnsi"/>
          <w:sz w:val="18"/>
          <w:szCs w:val="18"/>
        </w:rPr>
        <w:t>に準拠し、</w:t>
      </w:r>
      <w:r w:rsidRPr="00C41F17">
        <w:rPr>
          <w:rFonts w:ascii="ＭＳ Ｐゴシック" w:eastAsia="ＭＳ Ｐゴシック" w:hAnsi="ＭＳ Ｐゴシック" w:cstheme="majorHAnsi" w:hint="eastAsia"/>
          <w:sz w:val="18"/>
          <w:szCs w:val="18"/>
        </w:rPr>
        <w:t>事実に相違ありません。</w:t>
      </w:r>
    </w:p>
    <w:p w14:paraId="0244CE13" w14:textId="12318B86" w:rsidR="004529A8" w:rsidRPr="00C41F17" w:rsidRDefault="00A37CC2" w:rsidP="00364A42">
      <w:pPr>
        <w:spacing w:beforeLines="50" w:before="188"/>
        <w:ind w:firstLineChars="78" w:firstLine="140"/>
        <w:rPr>
          <w:rFonts w:ascii="ＭＳ Ｐゴシック" w:eastAsia="ＭＳ Ｐゴシック" w:hAnsi="ＭＳ Ｐゴシック" w:cstheme="majorHAnsi"/>
          <w:sz w:val="18"/>
          <w:szCs w:val="18"/>
        </w:rPr>
      </w:pPr>
      <w:r w:rsidRPr="00C41F17">
        <w:rPr>
          <w:rFonts w:ascii="ＭＳ Ｐゴシック" w:eastAsia="ＭＳ Ｐゴシック" w:hAnsi="ＭＳ Ｐゴシック" w:cstheme="majorHAnsi"/>
          <w:sz w:val="18"/>
          <w:szCs w:val="18"/>
        </w:rPr>
        <w:t>2</w:t>
      </w:r>
      <w:r w:rsidR="004529A8" w:rsidRPr="00C41F17">
        <w:rPr>
          <w:rFonts w:ascii="ＭＳ Ｐゴシック" w:eastAsia="ＭＳ Ｐゴシック" w:hAnsi="ＭＳ Ｐゴシック" w:cstheme="majorHAnsi"/>
          <w:sz w:val="18"/>
          <w:szCs w:val="18"/>
        </w:rPr>
        <w:t>．</w:t>
      </w:r>
      <w:r w:rsidR="00D64591" w:rsidRPr="00C41F17">
        <w:rPr>
          <w:rFonts w:ascii="ＭＳ Ｐゴシック" w:eastAsia="ＭＳ Ｐゴシック" w:hAnsi="ＭＳ Ｐゴシック" w:cstheme="majorHAnsi"/>
          <w:sz w:val="18"/>
          <w:szCs w:val="18"/>
        </w:rPr>
        <w:t>特殊電気工作物が設置される風力発電施設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2538"/>
        <w:gridCol w:w="1536"/>
        <w:gridCol w:w="3310"/>
      </w:tblGrid>
      <w:tr w:rsidR="00C41F17" w:rsidRPr="00C41F17" w14:paraId="3CC55CE6" w14:textId="77777777" w:rsidTr="00364A42">
        <w:trPr>
          <w:jc w:val="center"/>
        </w:trPr>
        <w:tc>
          <w:tcPr>
            <w:tcW w:w="1683" w:type="dxa"/>
            <w:vAlign w:val="center"/>
          </w:tcPr>
          <w:p w14:paraId="28DE97C1" w14:textId="54576BE0" w:rsidR="00F37E4F" w:rsidRPr="00C41F17" w:rsidRDefault="00F37E4F" w:rsidP="00A93A51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C41F17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>施設名称</w:t>
            </w:r>
          </w:p>
        </w:tc>
        <w:tc>
          <w:tcPr>
            <w:tcW w:w="7384" w:type="dxa"/>
            <w:gridSpan w:val="3"/>
            <w:vAlign w:val="center"/>
          </w:tcPr>
          <w:p w14:paraId="7E707F02" w14:textId="77777777" w:rsidR="00F37E4F" w:rsidRPr="00C41F17" w:rsidRDefault="00F37E4F" w:rsidP="00A93A51">
            <w:pPr>
              <w:ind w:firstLineChars="100" w:firstLine="180"/>
              <w:jc w:val="left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</w:p>
        </w:tc>
      </w:tr>
      <w:tr w:rsidR="00C41F17" w:rsidRPr="00C41F17" w14:paraId="573331A3" w14:textId="77777777" w:rsidTr="00364A42">
        <w:trPr>
          <w:jc w:val="center"/>
        </w:trPr>
        <w:tc>
          <w:tcPr>
            <w:tcW w:w="1683" w:type="dxa"/>
            <w:vAlign w:val="center"/>
          </w:tcPr>
          <w:p w14:paraId="7A89B00E" w14:textId="77777777" w:rsidR="00F37E4F" w:rsidRPr="00C41F17" w:rsidRDefault="00F37E4F" w:rsidP="00A93A51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C41F17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>施設所在地</w:t>
            </w:r>
          </w:p>
        </w:tc>
        <w:tc>
          <w:tcPr>
            <w:tcW w:w="7384" w:type="dxa"/>
            <w:gridSpan w:val="3"/>
            <w:vAlign w:val="center"/>
          </w:tcPr>
          <w:p w14:paraId="0F33F463" w14:textId="77777777" w:rsidR="00F37E4F" w:rsidRPr="00C41F17" w:rsidRDefault="00F37E4F" w:rsidP="00A93A51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</w:p>
        </w:tc>
      </w:tr>
      <w:tr w:rsidR="00C41F17" w:rsidRPr="00C41F17" w14:paraId="7E81F229" w14:textId="77777777" w:rsidTr="00364A42">
        <w:trPr>
          <w:jc w:val="center"/>
        </w:trPr>
        <w:tc>
          <w:tcPr>
            <w:tcW w:w="1683" w:type="dxa"/>
            <w:vAlign w:val="center"/>
          </w:tcPr>
          <w:p w14:paraId="6204127B" w14:textId="77777777" w:rsidR="00F37E4F" w:rsidRPr="00C41F17" w:rsidRDefault="00F37E4F" w:rsidP="00A93A51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C41F17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>発電事業者</w:t>
            </w:r>
          </w:p>
        </w:tc>
        <w:tc>
          <w:tcPr>
            <w:tcW w:w="7384" w:type="dxa"/>
            <w:gridSpan w:val="3"/>
            <w:vAlign w:val="center"/>
          </w:tcPr>
          <w:p w14:paraId="5145D179" w14:textId="77777777" w:rsidR="00F37E4F" w:rsidRPr="00C41F17" w:rsidRDefault="00F37E4F" w:rsidP="00A93A51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</w:p>
        </w:tc>
      </w:tr>
      <w:tr w:rsidR="00C41F17" w:rsidRPr="00C41F17" w14:paraId="590030CD" w14:textId="77777777" w:rsidTr="00364A42">
        <w:trPr>
          <w:jc w:val="center"/>
        </w:trPr>
        <w:tc>
          <w:tcPr>
            <w:tcW w:w="1683" w:type="dxa"/>
            <w:vAlign w:val="center"/>
          </w:tcPr>
          <w:p w14:paraId="5A33FB9D" w14:textId="77777777" w:rsidR="00F37E4F" w:rsidRPr="00C41F17" w:rsidRDefault="00F37E4F" w:rsidP="00A93A51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C41F17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>風車製造者</w:t>
            </w:r>
          </w:p>
        </w:tc>
        <w:tc>
          <w:tcPr>
            <w:tcW w:w="7384" w:type="dxa"/>
            <w:gridSpan w:val="3"/>
            <w:vAlign w:val="center"/>
          </w:tcPr>
          <w:p w14:paraId="1748A575" w14:textId="77777777" w:rsidR="00F37E4F" w:rsidRPr="00C41F17" w:rsidRDefault="00F37E4F" w:rsidP="00A93A51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</w:p>
        </w:tc>
      </w:tr>
      <w:tr w:rsidR="00C41F17" w:rsidRPr="00C41F17" w14:paraId="1D87419B" w14:textId="00B79536" w:rsidTr="00364A42">
        <w:trPr>
          <w:jc w:val="center"/>
        </w:trPr>
        <w:tc>
          <w:tcPr>
            <w:tcW w:w="1683" w:type="dxa"/>
            <w:vAlign w:val="center"/>
          </w:tcPr>
          <w:p w14:paraId="775D0442" w14:textId="77777777" w:rsidR="00F37E4F" w:rsidRPr="00C41F17" w:rsidRDefault="00F37E4F" w:rsidP="00A93A51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C41F17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風車</w:t>
            </w:r>
            <w:r w:rsidRPr="00C41F17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>型式</w:t>
            </w:r>
            <w:r w:rsidRPr="00C41F17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名称</w:t>
            </w:r>
          </w:p>
        </w:tc>
        <w:tc>
          <w:tcPr>
            <w:tcW w:w="2538" w:type="dxa"/>
            <w:vAlign w:val="center"/>
          </w:tcPr>
          <w:p w14:paraId="4679455F" w14:textId="77777777" w:rsidR="00F37E4F" w:rsidRPr="00C41F17" w:rsidRDefault="00F37E4F" w:rsidP="00A93A51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35672ED8" w14:textId="77777777" w:rsidR="00F37E4F" w:rsidRPr="00C41F17" w:rsidRDefault="00F37E4F" w:rsidP="00A93A51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C41F17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>風車設置基数</w:t>
            </w:r>
          </w:p>
        </w:tc>
        <w:tc>
          <w:tcPr>
            <w:tcW w:w="3310" w:type="dxa"/>
            <w:vAlign w:val="center"/>
          </w:tcPr>
          <w:p w14:paraId="527CEC6F" w14:textId="77777777" w:rsidR="00F37E4F" w:rsidRPr="00C41F17" w:rsidRDefault="00F37E4F" w:rsidP="00A93A51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</w:p>
        </w:tc>
      </w:tr>
    </w:tbl>
    <w:p w14:paraId="6CD32545" w14:textId="5146BCC1" w:rsidR="00F52C49" w:rsidRPr="00C41F17" w:rsidRDefault="00D64591" w:rsidP="00364A42">
      <w:pPr>
        <w:spacing w:beforeLines="50" w:before="188" w:line="60" w:lineRule="auto"/>
        <w:ind w:firstLineChars="70" w:firstLine="126"/>
        <w:rPr>
          <w:rFonts w:ascii="ＭＳ Ｐゴシック" w:eastAsia="ＭＳ Ｐゴシック" w:hAnsi="ＭＳ Ｐゴシック" w:cstheme="majorHAnsi"/>
          <w:sz w:val="18"/>
          <w:szCs w:val="18"/>
        </w:rPr>
      </w:pPr>
      <w:r w:rsidRPr="00C41F17">
        <w:rPr>
          <w:rFonts w:ascii="ＭＳ Ｐゴシック" w:eastAsia="ＭＳ Ｐゴシック" w:hAnsi="ＭＳ Ｐゴシック" w:cstheme="majorHAnsi"/>
          <w:sz w:val="18"/>
          <w:szCs w:val="18"/>
        </w:rPr>
        <w:t>3</w:t>
      </w:r>
      <w:r w:rsidR="004B16CF" w:rsidRPr="00C41F17">
        <w:rPr>
          <w:rFonts w:ascii="ＭＳ Ｐゴシック" w:eastAsia="ＭＳ Ｐゴシック" w:hAnsi="ＭＳ Ｐゴシック" w:cstheme="majorHAnsi" w:hint="eastAsia"/>
          <w:sz w:val="18"/>
          <w:szCs w:val="18"/>
        </w:rPr>
        <w:t>．</w:t>
      </w:r>
      <w:r w:rsidR="00E75327" w:rsidRPr="00C41F17">
        <w:rPr>
          <w:rFonts w:ascii="ＭＳ Ｐゴシック" w:eastAsia="ＭＳ Ｐゴシック" w:hAnsi="ＭＳ Ｐゴシック" w:cstheme="majorHAnsi" w:hint="eastAsia"/>
          <w:sz w:val="18"/>
          <w:szCs w:val="18"/>
        </w:rPr>
        <w:t>適合性確認</w:t>
      </w:r>
      <w:r w:rsidR="00F52C49" w:rsidRPr="00C41F17">
        <w:rPr>
          <w:rFonts w:ascii="ＭＳ Ｐゴシック" w:eastAsia="ＭＳ Ｐゴシック" w:hAnsi="ＭＳ Ｐゴシック" w:cstheme="majorHAnsi"/>
          <w:sz w:val="18"/>
          <w:szCs w:val="18"/>
        </w:rPr>
        <w:t>対象</w:t>
      </w:r>
      <w:r w:rsidR="00F27807" w:rsidRPr="00C41F17">
        <w:rPr>
          <w:rFonts w:ascii="ＭＳ Ｐゴシック" w:eastAsia="ＭＳ Ｐゴシック" w:hAnsi="ＭＳ Ｐゴシック" w:cstheme="majorHAnsi" w:hint="eastAsia"/>
          <w:sz w:val="18"/>
          <w:szCs w:val="18"/>
        </w:rPr>
        <w:t>に</w:t>
      </w:r>
      <w:r w:rsidR="00F52C49" w:rsidRPr="00C41F17">
        <w:rPr>
          <w:rFonts w:ascii="ＭＳ Ｐゴシック" w:eastAsia="ＭＳ Ｐゴシック" w:hAnsi="ＭＳ Ｐゴシック" w:cstheme="majorHAnsi" w:hint="eastAsia"/>
          <w:sz w:val="18"/>
          <w:szCs w:val="18"/>
        </w:rPr>
        <w:t>チェック</w:t>
      </w:r>
      <w:r w:rsidR="00F27807" w:rsidRPr="00C41F17">
        <w:rPr>
          <w:rFonts w:ascii="ＭＳ Ｐゴシック" w:eastAsia="ＭＳ Ｐゴシック" w:hAnsi="ＭＳ Ｐゴシック" w:cstheme="majorHAnsi" w:hint="eastAsia"/>
          <w:sz w:val="18"/>
          <w:szCs w:val="18"/>
        </w:rPr>
        <w:t>を</w:t>
      </w:r>
      <w:r w:rsidR="00F52C49" w:rsidRPr="00C41F17">
        <w:rPr>
          <w:rFonts w:ascii="ＭＳ Ｐゴシック" w:eastAsia="ＭＳ Ｐゴシック" w:hAnsi="ＭＳ Ｐゴシック" w:cstheme="majorHAnsi" w:hint="eastAsia"/>
          <w:sz w:val="18"/>
          <w:szCs w:val="18"/>
        </w:rPr>
        <w:t>入れてください</w:t>
      </w:r>
      <w:r w:rsidR="001A0C35" w:rsidRPr="00C41F17">
        <w:rPr>
          <w:rFonts w:ascii="ＭＳ Ｐゴシック" w:eastAsia="ＭＳ Ｐゴシック" w:hAnsi="ＭＳ Ｐゴシック" w:cstheme="majorHAnsi" w:hint="eastAsia"/>
          <w:sz w:val="18"/>
          <w:szCs w:val="18"/>
        </w:rPr>
        <w:t>。</w:t>
      </w:r>
    </w:p>
    <w:tbl>
      <w:tblPr>
        <w:tblStyle w:val="a3"/>
        <w:tblW w:w="0" w:type="auto"/>
        <w:tblInd w:w="21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2016"/>
      </w:tblGrid>
      <w:tr w:rsidR="00C41F17" w:rsidRPr="00C41F17" w14:paraId="44FE0F0E" w14:textId="77777777" w:rsidTr="00364A42">
        <w:tc>
          <w:tcPr>
            <w:tcW w:w="1588" w:type="dxa"/>
            <w:tcBorders>
              <w:right w:val="dashSmallGap" w:sz="4" w:space="0" w:color="auto"/>
            </w:tcBorders>
          </w:tcPr>
          <w:p w14:paraId="7B49C604" w14:textId="603DAED4" w:rsidR="007706B3" w:rsidRPr="00C41F17" w:rsidRDefault="00000000" w:rsidP="00364A42">
            <w:pPr>
              <w:ind w:firstLineChars="100" w:firstLine="180"/>
              <w:jc w:val="left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theme="majorHAnsi"/>
                  <w:sz w:val="18"/>
                  <w:szCs w:val="18"/>
                </w:rPr>
                <w:id w:val="1867484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9473C" w:rsidRPr="00C41F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706B3" w:rsidRPr="00C41F17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 xml:space="preserve">　</w:t>
            </w:r>
            <w:r w:rsidR="007706B3" w:rsidRPr="00C41F17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陸上</w:t>
            </w:r>
          </w:p>
        </w:tc>
        <w:tc>
          <w:tcPr>
            <w:tcW w:w="2016" w:type="dxa"/>
            <w:tcBorders>
              <w:left w:val="dashSmallGap" w:sz="4" w:space="0" w:color="auto"/>
            </w:tcBorders>
            <w:vAlign w:val="center"/>
          </w:tcPr>
          <w:p w14:paraId="583E94B1" w14:textId="26EA9504" w:rsidR="007706B3" w:rsidRPr="00C41F17" w:rsidRDefault="00000000" w:rsidP="00364A42">
            <w:pPr>
              <w:ind w:firstLineChars="115" w:firstLine="207"/>
              <w:jc w:val="left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theme="majorHAnsi"/>
                  <w:sz w:val="18"/>
                  <w:szCs w:val="18"/>
                </w:rPr>
                <w:id w:val="-710800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1457A" w:rsidRPr="00C41F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706B3" w:rsidRPr="00C41F17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 xml:space="preserve">　</w:t>
            </w:r>
            <w:r w:rsidR="007706B3" w:rsidRPr="00C41F17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洋上</w:t>
            </w:r>
            <w:r w:rsidR="00F27807" w:rsidRPr="00C41F17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（</w:t>
            </w:r>
            <w:r w:rsidR="007706B3" w:rsidRPr="00C41F17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着床式）</w:t>
            </w:r>
          </w:p>
        </w:tc>
      </w:tr>
    </w:tbl>
    <w:p w14:paraId="013631AB" w14:textId="387D3493" w:rsidR="00DD6BAD" w:rsidRPr="00C41F17" w:rsidRDefault="00307F2E" w:rsidP="00364A42">
      <w:pPr>
        <w:spacing w:beforeLines="50" w:before="188"/>
        <w:ind w:firstLineChars="62" w:firstLine="112"/>
        <w:rPr>
          <w:rFonts w:ascii="ＭＳ Ｐゴシック" w:eastAsia="ＭＳ Ｐゴシック" w:hAnsi="ＭＳ Ｐゴシック" w:cstheme="majorHAnsi"/>
          <w:sz w:val="18"/>
          <w:szCs w:val="18"/>
        </w:rPr>
      </w:pPr>
      <w:r w:rsidRPr="00C41F17">
        <w:rPr>
          <w:rFonts w:ascii="ＭＳ Ｐゴシック" w:eastAsia="ＭＳ Ｐゴシック" w:hAnsi="ＭＳ Ｐゴシック" w:cstheme="majorHAnsi"/>
          <w:sz w:val="18"/>
          <w:szCs w:val="18"/>
        </w:rPr>
        <w:t>4</w:t>
      </w:r>
      <w:r w:rsidR="004B16CF" w:rsidRPr="00C41F17">
        <w:rPr>
          <w:rFonts w:ascii="ＭＳ Ｐゴシック" w:eastAsia="ＭＳ Ｐゴシック" w:hAnsi="ＭＳ Ｐゴシック" w:cstheme="majorHAnsi" w:hint="eastAsia"/>
          <w:sz w:val="18"/>
          <w:szCs w:val="18"/>
        </w:rPr>
        <w:t>．</w:t>
      </w:r>
      <w:r w:rsidR="00DD6BAD" w:rsidRPr="00C41F17">
        <w:rPr>
          <w:rFonts w:ascii="ＭＳ Ｐゴシック" w:eastAsia="ＭＳ Ｐゴシック" w:hAnsi="ＭＳ Ｐゴシック" w:cstheme="majorHAnsi"/>
          <w:sz w:val="18"/>
          <w:szCs w:val="18"/>
        </w:rPr>
        <w:t>連絡先</w:t>
      </w:r>
      <w:r w:rsidR="00DD6BAD" w:rsidRPr="00C41F17">
        <w:rPr>
          <w:rFonts w:ascii="ＭＳ Ｐゴシック" w:eastAsia="ＭＳ Ｐゴシック" w:hAnsi="ＭＳ Ｐゴシック" w:cstheme="majorHAnsi" w:hint="eastAsia"/>
          <w:sz w:val="18"/>
          <w:szCs w:val="18"/>
        </w:rPr>
        <w:t xml:space="preserve">　</w:t>
      </w:r>
      <w:r w:rsidR="00E75327" w:rsidRPr="00C41F17">
        <w:rPr>
          <w:rFonts w:ascii="ＭＳ Ｐゴシック" w:eastAsia="ＭＳ Ｐゴシック" w:hAnsi="ＭＳ Ｐゴシック" w:cstheme="majorHAnsi"/>
          <w:sz w:val="18"/>
          <w:szCs w:val="18"/>
        </w:rPr>
        <w:t>適合性確認</w:t>
      </w:r>
      <w:r w:rsidR="00DD6BAD" w:rsidRPr="00C41F17">
        <w:rPr>
          <w:rFonts w:ascii="ＭＳ Ｐゴシック" w:eastAsia="ＭＳ Ｐゴシック" w:hAnsi="ＭＳ Ｐゴシック" w:cstheme="majorHAnsi" w:hint="eastAsia"/>
          <w:sz w:val="18"/>
          <w:szCs w:val="18"/>
        </w:rPr>
        <w:t>に係る実務担当者の連絡</w:t>
      </w:r>
      <w:r w:rsidR="00DD6BAD" w:rsidRPr="00C41F17">
        <w:rPr>
          <w:rFonts w:ascii="ＭＳ Ｐゴシック" w:eastAsia="ＭＳ Ｐゴシック" w:hAnsi="ＭＳ Ｐゴシック" w:cstheme="majorHAnsi"/>
          <w:sz w:val="18"/>
          <w:szCs w:val="18"/>
        </w:rPr>
        <w:t>先をご記入ください。</w:t>
      </w:r>
    </w:p>
    <w:tbl>
      <w:tblPr>
        <w:tblStyle w:val="1"/>
        <w:tblW w:w="0" w:type="auto"/>
        <w:tblInd w:w="219" w:type="dxa"/>
        <w:tblLook w:val="04A0" w:firstRow="1" w:lastRow="0" w:firstColumn="1" w:lastColumn="0" w:noHBand="0" w:noVBand="1"/>
      </w:tblPr>
      <w:tblGrid>
        <w:gridCol w:w="1680"/>
        <w:gridCol w:w="2379"/>
        <w:gridCol w:w="846"/>
        <w:gridCol w:w="4189"/>
      </w:tblGrid>
      <w:tr w:rsidR="00C41F17" w:rsidRPr="00C41F17" w14:paraId="25CDF3B7" w14:textId="77777777" w:rsidTr="00364A42">
        <w:tc>
          <w:tcPr>
            <w:tcW w:w="1680" w:type="dxa"/>
            <w:vAlign w:val="center"/>
          </w:tcPr>
          <w:p w14:paraId="7C23305A" w14:textId="77777777" w:rsidR="00307F2E" w:rsidRPr="00C41F17" w:rsidRDefault="00307F2E" w:rsidP="0018069D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C41F17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>所属・役職</w:t>
            </w:r>
          </w:p>
        </w:tc>
        <w:tc>
          <w:tcPr>
            <w:tcW w:w="7414" w:type="dxa"/>
            <w:gridSpan w:val="3"/>
            <w:vAlign w:val="center"/>
          </w:tcPr>
          <w:p w14:paraId="6D02F716" w14:textId="77777777" w:rsidR="00307F2E" w:rsidRPr="00C41F17" w:rsidRDefault="00307F2E" w:rsidP="0018069D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</w:p>
        </w:tc>
      </w:tr>
      <w:tr w:rsidR="00C41F17" w:rsidRPr="00C41F17" w14:paraId="63CD64BF" w14:textId="77777777" w:rsidTr="00364A42">
        <w:tc>
          <w:tcPr>
            <w:tcW w:w="1680" w:type="dxa"/>
            <w:vAlign w:val="center"/>
          </w:tcPr>
          <w:p w14:paraId="690B7C89" w14:textId="3656B116" w:rsidR="00307F2E" w:rsidRPr="00C41F17" w:rsidRDefault="00307F2E" w:rsidP="0018069D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C41F17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>氏名</w:t>
            </w:r>
          </w:p>
        </w:tc>
        <w:tc>
          <w:tcPr>
            <w:tcW w:w="7414" w:type="dxa"/>
            <w:gridSpan w:val="3"/>
            <w:vAlign w:val="center"/>
          </w:tcPr>
          <w:p w14:paraId="78B5716D" w14:textId="77777777" w:rsidR="00307F2E" w:rsidRPr="00C41F17" w:rsidRDefault="00307F2E" w:rsidP="0018069D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</w:p>
        </w:tc>
      </w:tr>
      <w:tr w:rsidR="00C41F17" w:rsidRPr="00C41F17" w14:paraId="0D5DE0C5" w14:textId="77777777" w:rsidTr="00364A42">
        <w:tc>
          <w:tcPr>
            <w:tcW w:w="1680" w:type="dxa"/>
            <w:vAlign w:val="center"/>
          </w:tcPr>
          <w:p w14:paraId="599EE0DB" w14:textId="77777777" w:rsidR="00307F2E" w:rsidRPr="00C41F17" w:rsidRDefault="00307F2E" w:rsidP="0018069D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C41F17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住所</w:t>
            </w:r>
          </w:p>
        </w:tc>
        <w:tc>
          <w:tcPr>
            <w:tcW w:w="7414" w:type="dxa"/>
            <w:gridSpan w:val="3"/>
            <w:vAlign w:val="center"/>
          </w:tcPr>
          <w:p w14:paraId="3F2519DC" w14:textId="77777777" w:rsidR="00307F2E" w:rsidRPr="00C41F17" w:rsidRDefault="00307F2E" w:rsidP="0018069D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</w:p>
        </w:tc>
      </w:tr>
      <w:tr w:rsidR="00C41F17" w:rsidRPr="00C41F17" w14:paraId="6E56E304" w14:textId="77777777" w:rsidTr="00364A42">
        <w:tc>
          <w:tcPr>
            <w:tcW w:w="1680" w:type="dxa"/>
            <w:vAlign w:val="center"/>
          </w:tcPr>
          <w:p w14:paraId="6584A2DB" w14:textId="77777777" w:rsidR="00307F2E" w:rsidRPr="00C41F17" w:rsidRDefault="00307F2E" w:rsidP="0018069D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C41F17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379" w:type="dxa"/>
            <w:vAlign w:val="center"/>
          </w:tcPr>
          <w:p w14:paraId="2C689BBA" w14:textId="77777777" w:rsidR="00307F2E" w:rsidRPr="00C41F17" w:rsidRDefault="00307F2E" w:rsidP="0018069D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442B0530" w14:textId="77777777" w:rsidR="00307F2E" w:rsidRPr="00C41F17" w:rsidRDefault="00307F2E" w:rsidP="0018069D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C41F17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>E-mail</w:t>
            </w:r>
          </w:p>
        </w:tc>
        <w:tc>
          <w:tcPr>
            <w:tcW w:w="4189" w:type="dxa"/>
            <w:vAlign w:val="center"/>
          </w:tcPr>
          <w:p w14:paraId="4172DB61" w14:textId="77777777" w:rsidR="00307F2E" w:rsidRPr="00C41F17" w:rsidRDefault="00307F2E" w:rsidP="0018069D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</w:p>
        </w:tc>
      </w:tr>
    </w:tbl>
    <w:p w14:paraId="171C12D0" w14:textId="08964247" w:rsidR="00DD6BAD" w:rsidRPr="00C41F17" w:rsidRDefault="00307F2E" w:rsidP="00364A42">
      <w:pPr>
        <w:spacing w:beforeLines="50" w:before="188"/>
        <w:ind w:firstLineChars="54" w:firstLine="97"/>
        <w:rPr>
          <w:rFonts w:ascii="ＭＳ Ｐゴシック" w:eastAsia="ＭＳ Ｐゴシック" w:hAnsi="ＭＳ Ｐゴシック" w:cstheme="majorHAnsi"/>
          <w:sz w:val="18"/>
          <w:szCs w:val="18"/>
        </w:rPr>
      </w:pPr>
      <w:r w:rsidRPr="00C41F17">
        <w:rPr>
          <w:rFonts w:ascii="ＭＳ Ｐゴシック" w:eastAsia="ＭＳ Ｐゴシック" w:hAnsi="ＭＳ Ｐゴシック" w:cstheme="majorHAnsi"/>
          <w:sz w:val="18"/>
          <w:szCs w:val="18"/>
        </w:rPr>
        <w:t>5</w:t>
      </w:r>
      <w:r w:rsidR="004B16CF" w:rsidRPr="00C41F17">
        <w:rPr>
          <w:rFonts w:ascii="ＭＳ Ｐゴシック" w:eastAsia="ＭＳ Ｐゴシック" w:hAnsi="ＭＳ Ｐゴシック" w:cstheme="majorHAnsi" w:hint="eastAsia"/>
          <w:sz w:val="18"/>
          <w:szCs w:val="18"/>
        </w:rPr>
        <w:t>．</w:t>
      </w:r>
      <w:r w:rsidR="00DD6BAD" w:rsidRPr="00C41F17">
        <w:rPr>
          <w:rFonts w:ascii="ＭＳ Ｐゴシック" w:eastAsia="ＭＳ Ｐゴシック" w:hAnsi="ＭＳ Ｐゴシック" w:cstheme="majorHAnsi"/>
          <w:sz w:val="18"/>
          <w:szCs w:val="18"/>
        </w:rPr>
        <w:t>請求</w:t>
      </w:r>
      <w:r w:rsidR="00F2727E" w:rsidRPr="00C41F17">
        <w:rPr>
          <w:rFonts w:ascii="ＭＳ Ｐゴシック" w:eastAsia="ＭＳ Ｐゴシック" w:hAnsi="ＭＳ Ｐゴシック" w:cstheme="majorHAnsi"/>
          <w:sz w:val="18"/>
          <w:szCs w:val="18"/>
        </w:rPr>
        <w:t>書送付先</w:t>
      </w:r>
      <w:r w:rsidR="00DD6BAD" w:rsidRPr="00C41F17">
        <w:rPr>
          <w:rFonts w:ascii="ＭＳ Ｐゴシック" w:eastAsia="ＭＳ Ｐゴシック" w:hAnsi="ＭＳ Ｐゴシック" w:cstheme="majorHAnsi" w:hint="eastAsia"/>
          <w:sz w:val="18"/>
          <w:szCs w:val="18"/>
        </w:rPr>
        <w:t xml:space="preserve">　</w:t>
      </w:r>
    </w:p>
    <w:tbl>
      <w:tblPr>
        <w:tblStyle w:val="1"/>
        <w:tblW w:w="0" w:type="auto"/>
        <w:tblInd w:w="219" w:type="dxa"/>
        <w:tblLook w:val="04A0" w:firstRow="1" w:lastRow="0" w:firstColumn="1" w:lastColumn="0" w:noHBand="0" w:noVBand="1"/>
      </w:tblPr>
      <w:tblGrid>
        <w:gridCol w:w="1666"/>
        <w:gridCol w:w="2392"/>
        <w:gridCol w:w="846"/>
        <w:gridCol w:w="4190"/>
      </w:tblGrid>
      <w:tr w:rsidR="00C41F17" w:rsidRPr="00C41F17" w14:paraId="1C411A4A" w14:textId="77777777" w:rsidTr="00364A42">
        <w:tc>
          <w:tcPr>
            <w:tcW w:w="1666" w:type="dxa"/>
            <w:vAlign w:val="center"/>
          </w:tcPr>
          <w:p w14:paraId="48A99D3D" w14:textId="461E6571" w:rsidR="00307F2E" w:rsidRPr="00C41F17" w:rsidRDefault="00FB4FB2" w:rsidP="0018069D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C41F17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>所属・役職</w:t>
            </w:r>
          </w:p>
        </w:tc>
        <w:tc>
          <w:tcPr>
            <w:tcW w:w="7428" w:type="dxa"/>
            <w:gridSpan w:val="3"/>
            <w:vAlign w:val="center"/>
          </w:tcPr>
          <w:p w14:paraId="2E01F5D8" w14:textId="77777777" w:rsidR="00307F2E" w:rsidRPr="00C41F17" w:rsidRDefault="00307F2E" w:rsidP="0018069D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</w:p>
        </w:tc>
      </w:tr>
      <w:tr w:rsidR="00C41F17" w:rsidRPr="00C41F17" w14:paraId="0AD6D8A7" w14:textId="77777777" w:rsidTr="00364A42">
        <w:tc>
          <w:tcPr>
            <w:tcW w:w="1666" w:type="dxa"/>
            <w:vAlign w:val="center"/>
          </w:tcPr>
          <w:p w14:paraId="62448BBC" w14:textId="077962CE" w:rsidR="00FB4FB2" w:rsidRPr="00C41F17" w:rsidRDefault="00FB4FB2" w:rsidP="00364A42">
            <w:pPr>
              <w:ind w:rightChars="62" w:right="130"/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C41F17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氏名</w:t>
            </w:r>
          </w:p>
        </w:tc>
        <w:tc>
          <w:tcPr>
            <w:tcW w:w="7428" w:type="dxa"/>
            <w:gridSpan w:val="3"/>
            <w:vAlign w:val="center"/>
          </w:tcPr>
          <w:p w14:paraId="7AB19CBC" w14:textId="77777777" w:rsidR="00FB4FB2" w:rsidRPr="00C41F17" w:rsidRDefault="00FB4FB2" w:rsidP="0018069D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</w:p>
        </w:tc>
      </w:tr>
      <w:tr w:rsidR="00C41F17" w:rsidRPr="00C41F17" w14:paraId="72EC5E32" w14:textId="77777777" w:rsidTr="00364A42">
        <w:tc>
          <w:tcPr>
            <w:tcW w:w="1666" w:type="dxa"/>
            <w:vAlign w:val="center"/>
          </w:tcPr>
          <w:p w14:paraId="089A52EA" w14:textId="2C734D43" w:rsidR="00307F2E" w:rsidRPr="00C41F17" w:rsidRDefault="005464FC" w:rsidP="0018069D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C41F17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>住所</w:t>
            </w:r>
          </w:p>
        </w:tc>
        <w:tc>
          <w:tcPr>
            <w:tcW w:w="7428" w:type="dxa"/>
            <w:gridSpan w:val="3"/>
            <w:vAlign w:val="center"/>
          </w:tcPr>
          <w:p w14:paraId="236BA02B" w14:textId="77777777" w:rsidR="00307F2E" w:rsidRPr="00C41F17" w:rsidRDefault="00307F2E" w:rsidP="0018069D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</w:p>
        </w:tc>
      </w:tr>
      <w:tr w:rsidR="00364A42" w:rsidRPr="00C41F17" w14:paraId="443890E6" w14:textId="77777777" w:rsidTr="00364A42">
        <w:tc>
          <w:tcPr>
            <w:tcW w:w="1666" w:type="dxa"/>
            <w:vAlign w:val="center"/>
          </w:tcPr>
          <w:p w14:paraId="70E6966D" w14:textId="77777777" w:rsidR="00307F2E" w:rsidRPr="00C41F17" w:rsidRDefault="00307F2E" w:rsidP="0018069D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C41F17">
              <w:rPr>
                <w:rFonts w:ascii="ＭＳ Ｐゴシック" w:eastAsia="ＭＳ Ｐゴシック" w:hAnsi="ＭＳ Ｐゴシック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392" w:type="dxa"/>
            <w:vAlign w:val="center"/>
          </w:tcPr>
          <w:p w14:paraId="5925D3F3" w14:textId="77777777" w:rsidR="00307F2E" w:rsidRPr="00C41F17" w:rsidRDefault="00307F2E" w:rsidP="0018069D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1B40F0F7" w14:textId="77777777" w:rsidR="00307F2E" w:rsidRPr="00C41F17" w:rsidRDefault="00307F2E" w:rsidP="0018069D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  <w:r w:rsidRPr="00C41F17"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  <w:t>E-mail</w:t>
            </w:r>
          </w:p>
        </w:tc>
        <w:tc>
          <w:tcPr>
            <w:tcW w:w="4190" w:type="dxa"/>
            <w:vAlign w:val="center"/>
          </w:tcPr>
          <w:p w14:paraId="2568E57C" w14:textId="77777777" w:rsidR="00307F2E" w:rsidRPr="00C41F17" w:rsidRDefault="00307F2E" w:rsidP="0018069D">
            <w:pPr>
              <w:rPr>
                <w:rFonts w:ascii="ＭＳ Ｐゴシック" w:eastAsia="ＭＳ Ｐゴシック" w:hAnsi="ＭＳ Ｐゴシック" w:cstheme="majorHAnsi"/>
                <w:sz w:val="18"/>
                <w:szCs w:val="18"/>
              </w:rPr>
            </w:pPr>
          </w:p>
        </w:tc>
      </w:tr>
    </w:tbl>
    <w:p w14:paraId="56B5FA24" w14:textId="77777777" w:rsidR="003534A4" w:rsidRPr="00C41F17" w:rsidRDefault="003534A4">
      <w:pPr>
        <w:spacing w:line="240" w:lineRule="exact"/>
        <w:rPr>
          <w:rFonts w:ascii="ＭＳ Ｐゴシック" w:eastAsia="SimSun" w:hAnsi="ＭＳ Ｐゴシック" w:cstheme="majorHAnsi"/>
          <w:sz w:val="18"/>
          <w:szCs w:val="18"/>
          <w:lang w:eastAsia="zh-CN"/>
        </w:rPr>
      </w:pPr>
    </w:p>
    <w:sectPr w:rsidR="003534A4" w:rsidRPr="00C41F17" w:rsidSect="00344E10">
      <w:headerReference w:type="default" r:id="rId8"/>
      <w:footerReference w:type="default" r:id="rId9"/>
      <w:pgSz w:w="11906" w:h="16838" w:code="9"/>
      <w:pgMar w:top="680" w:right="1134" w:bottom="2268" w:left="1134" w:header="284" w:footer="39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850B" w14:textId="77777777" w:rsidR="0073130C" w:rsidRDefault="0073130C" w:rsidP="00851F89">
      <w:r>
        <w:separator/>
      </w:r>
    </w:p>
  </w:endnote>
  <w:endnote w:type="continuationSeparator" w:id="0">
    <w:p w14:paraId="689042C9" w14:textId="77777777" w:rsidR="0073130C" w:rsidRDefault="0073130C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5198" w:type="dxa"/>
      <w:tblInd w:w="4106" w:type="dxa"/>
      <w:tblLook w:val="04A0" w:firstRow="1" w:lastRow="0" w:firstColumn="1" w:lastColumn="0" w:noHBand="0" w:noVBand="1"/>
    </w:tblPr>
    <w:tblGrid>
      <w:gridCol w:w="3718"/>
      <w:gridCol w:w="1480"/>
    </w:tblGrid>
    <w:tr w:rsidR="00ED2929" w:rsidRPr="00573BBC" w14:paraId="4E161488" w14:textId="77777777" w:rsidTr="00364A42">
      <w:trPr>
        <w:trHeight w:val="269"/>
      </w:trPr>
      <w:tc>
        <w:tcPr>
          <w:tcW w:w="5198" w:type="dxa"/>
          <w:gridSpan w:val="2"/>
          <w:vAlign w:val="center"/>
        </w:tcPr>
        <w:p w14:paraId="2CF1AA11" w14:textId="35EC050A" w:rsidR="00A12568" w:rsidRPr="00364A42" w:rsidRDefault="00B80F29" w:rsidP="00364A42">
          <w:pPr>
            <w:pStyle w:val="a8"/>
            <w:tabs>
              <w:tab w:val="clear" w:pos="4252"/>
            </w:tabs>
            <w:ind w:leftChars="-173" w:left="-363" w:rightChars="77" w:right="162"/>
            <w:jc w:val="center"/>
            <w:rPr>
              <w:rFonts w:ascii="ＭＳ Ｐゴシック" w:eastAsia="ＭＳ Ｐゴシック" w:hAnsi="ＭＳ Ｐゴシック" w:cstheme="majorHAnsi"/>
              <w:sz w:val="14"/>
              <w:szCs w:val="16"/>
            </w:rPr>
          </w:pPr>
          <w:r w:rsidRPr="00364A42">
            <w:rPr>
              <w:rFonts w:ascii="ＭＳ Ｐゴシック" w:eastAsia="ＭＳ Ｐゴシック" w:hAnsi="ＭＳ Ｐゴシック" w:cstheme="majorHAnsi"/>
              <w:noProof/>
              <w:sz w:val="14"/>
              <w:szCs w:val="16"/>
            </w:rPr>
            <w:t>BVJ</w:t>
          </w:r>
          <w:r w:rsidR="00E75327" w:rsidRPr="00364A42">
            <w:rPr>
              <w:rFonts w:ascii="ＭＳ Ｐゴシック" w:eastAsia="ＭＳ Ｐゴシック" w:hAnsi="ＭＳ Ｐゴシック" w:cstheme="majorHAnsi"/>
              <w:noProof/>
              <w:sz w:val="14"/>
              <w:szCs w:val="16"/>
            </w:rPr>
            <w:t>C</w:t>
          </w:r>
          <w:r w:rsidR="00A12568" w:rsidRPr="00364A42">
            <w:rPr>
              <w:rFonts w:ascii="ＭＳ Ｐゴシック" w:eastAsia="ＭＳ Ｐゴシック" w:hAnsi="ＭＳ Ｐゴシック" w:cstheme="majorHAnsi" w:hint="eastAsia"/>
              <w:noProof/>
              <w:sz w:val="14"/>
              <w:szCs w:val="16"/>
            </w:rPr>
            <w:t>使用欄</w:t>
          </w:r>
        </w:p>
      </w:tc>
    </w:tr>
    <w:tr w:rsidR="00C46BF4" w:rsidRPr="00573BBC" w14:paraId="7DA9AEF5" w14:textId="77777777" w:rsidTr="00364A42">
      <w:trPr>
        <w:trHeight w:val="269"/>
      </w:trPr>
      <w:tc>
        <w:tcPr>
          <w:tcW w:w="3718" w:type="dxa"/>
          <w:vAlign w:val="center"/>
        </w:tcPr>
        <w:p w14:paraId="401E94C0" w14:textId="02C4A19B" w:rsidR="007954B0" w:rsidRPr="00364A42" w:rsidRDefault="00761B97" w:rsidP="007813B7">
          <w:pPr>
            <w:pStyle w:val="a8"/>
            <w:jc w:val="center"/>
            <w:rPr>
              <w:rFonts w:ascii="ＭＳ Ｐゴシック" w:eastAsia="ＭＳ Ｐゴシック" w:hAnsi="ＭＳ Ｐゴシック" w:cstheme="majorHAnsi"/>
              <w:i/>
              <w:sz w:val="14"/>
              <w:szCs w:val="16"/>
              <w:lang w:eastAsia="zh-TW"/>
            </w:rPr>
          </w:pPr>
          <w:r w:rsidRPr="00364A42">
            <w:rPr>
              <w:rFonts w:ascii="ＭＳ Ｐゴシック" w:eastAsia="ＭＳ Ｐゴシック" w:hAnsi="ＭＳ Ｐゴシック" w:cstheme="majorHAnsi" w:hint="eastAsia"/>
              <w:sz w:val="14"/>
              <w:szCs w:val="16"/>
              <w:lang w:eastAsia="zh-TW"/>
            </w:rPr>
            <w:t>申請</w:t>
          </w:r>
          <w:r w:rsidR="007954B0" w:rsidRPr="00364A42">
            <w:rPr>
              <w:rFonts w:ascii="ＭＳ Ｐゴシック" w:eastAsia="ＭＳ Ｐゴシック" w:hAnsi="ＭＳ Ｐゴシック" w:cstheme="majorHAnsi" w:hint="eastAsia"/>
              <w:sz w:val="14"/>
              <w:szCs w:val="16"/>
              <w:lang w:eastAsia="zh-TW"/>
            </w:rPr>
            <w:t>書受理番号</w:t>
          </w:r>
          <w:r w:rsidR="00E80246" w:rsidRPr="00364A42">
            <w:rPr>
              <w:rFonts w:ascii="ＭＳ Ｐゴシック" w:eastAsia="ＭＳ Ｐゴシック" w:hAnsi="ＭＳ Ｐゴシック" w:cstheme="majorHAnsi"/>
              <w:sz w:val="14"/>
              <w:szCs w:val="16"/>
              <w:lang w:eastAsia="zh-TW"/>
            </w:rPr>
            <w:t>/</w:t>
          </w:r>
          <w:r w:rsidR="00EE3F5B" w:rsidRPr="00364A42">
            <w:rPr>
              <w:rFonts w:ascii="ＭＳ Ｐゴシック" w:eastAsia="ＭＳ Ｐゴシック" w:hAnsi="ＭＳ Ｐゴシック" w:cstheme="majorHAnsi" w:hint="eastAsia"/>
              <w:sz w:val="14"/>
              <w:szCs w:val="16"/>
              <w:lang w:eastAsia="zh-TW"/>
            </w:rPr>
            <w:t>申請</w:t>
          </w:r>
          <w:r w:rsidR="007954B0" w:rsidRPr="00364A42">
            <w:rPr>
              <w:rFonts w:ascii="ＭＳ Ｐゴシック" w:eastAsia="ＭＳ Ｐゴシック" w:hAnsi="ＭＳ Ｐゴシック" w:cstheme="majorHAnsi" w:hint="eastAsia"/>
              <w:sz w:val="14"/>
              <w:szCs w:val="16"/>
              <w:lang w:eastAsia="zh-TW"/>
            </w:rPr>
            <w:t>書受理日</w:t>
          </w:r>
        </w:p>
      </w:tc>
      <w:tc>
        <w:tcPr>
          <w:tcW w:w="1480" w:type="dxa"/>
          <w:vAlign w:val="center"/>
        </w:tcPr>
        <w:p w14:paraId="703D6070" w14:textId="77777777" w:rsidR="007954B0" w:rsidRPr="00364A42" w:rsidRDefault="007954B0" w:rsidP="00364A42">
          <w:pPr>
            <w:pStyle w:val="a8"/>
            <w:ind w:leftChars="-35" w:rightChars="-67" w:right="-141" w:hangingChars="52" w:hanging="73"/>
            <w:jc w:val="center"/>
            <w:rPr>
              <w:rFonts w:ascii="ＭＳ Ｐゴシック" w:eastAsia="ＭＳ Ｐゴシック" w:hAnsi="ＭＳ Ｐゴシック" w:cstheme="majorHAnsi"/>
              <w:sz w:val="14"/>
              <w:szCs w:val="16"/>
            </w:rPr>
          </w:pPr>
          <w:r w:rsidRPr="00364A42">
            <w:rPr>
              <w:rFonts w:ascii="ＭＳ Ｐゴシック" w:eastAsia="ＭＳ Ｐゴシック" w:hAnsi="ＭＳ Ｐゴシック" w:cstheme="majorHAnsi" w:hint="eastAsia"/>
              <w:sz w:val="14"/>
              <w:szCs w:val="16"/>
            </w:rPr>
            <w:t>受理担当者</w:t>
          </w:r>
        </w:p>
      </w:tc>
    </w:tr>
    <w:tr w:rsidR="00C46BF4" w:rsidRPr="00573BBC" w14:paraId="4583E86C" w14:textId="77777777" w:rsidTr="00C41F17">
      <w:trPr>
        <w:trHeight w:val="1843"/>
      </w:trPr>
      <w:tc>
        <w:tcPr>
          <w:tcW w:w="3718" w:type="dxa"/>
          <w:shd w:val="clear" w:color="auto" w:fill="auto"/>
          <w:vAlign w:val="center"/>
        </w:tcPr>
        <w:p w14:paraId="71A9DA06" w14:textId="45A6F79D" w:rsidR="007954B0" w:rsidRPr="00364A42" w:rsidRDefault="007954B0" w:rsidP="00573BBC">
          <w:pPr>
            <w:pStyle w:val="a8"/>
            <w:rPr>
              <w:rFonts w:ascii="ＭＳ Ｐゴシック" w:eastAsia="ＭＳ Ｐゴシック" w:hAnsi="ＭＳ Ｐゴシック" w:cstheme="majorHAnsi"/>
              <w:sz w:val="18"/>
              <w:szCs w:val="16"/>
            </w:rPr>
          </w:pPr>
        </w:p>
      </w:tc>
      <w:tc>
        <w:tcPr>
          <w:tcW w:w="1480" w:type="dxa"/>
          <w:shd w:val="clear" w:color="auto" w:fill="auto"/>
          <w:vAlign w:val="center"/>
        </w:tcPr>
        <w:p w14:paraId="1C1DFD1C" w14:textId="77777777" w:rsidR="007954B0" w:rsidRPr="00364A42" w:rsidRDefault="007954B0" w:rsidP="00573BBC">
          <w:pPr>
            <w:pStyle w:val="a8"/>
            <w:rPr>
              <w:rFonts w:ascii="ＭＳ Ｐゴシック" w:eastAsia="ＭＳ Ｐゴシック" w:hAnsi="ＭＳ Ｐゴシック" w:cstheme="majorHAnsi"/>
              <w:sz w:val="18"/>
              <w:szCs w:val="16"/>
            </w:rPr>
          </w:pPr>
        </w:p>
      </w:tc>
    </w:tr>
  </w:tbl>
  <w:p w14:paraId="70785B7C" w14:textId="5ADF5AB0" w:rsidR="00573BBC" w:rsidRPr="00573BBC" w:rsidRDefault="00F2727E" w:rsidP="00573BBC">
    <w:pPr>
      <w:pStyle w:val="a8"/>
      <w:rPr>
        <w:rFonts w:asciiTheme="majorHAnsi" w:eastAsiaTheme="majorEastAsia" w:hAnsiTheme="majorHAnsi" w:cstheme="majorHAnsi"/>
        <w:sz w:val="14"/>
        <w:szCs w:val="16"/>
      </w:rPr>
    </w:pPr>
    <w:r>
      <w:rPr>
        <w:rFonts w:asciiTheme="majorHAnsi" w:eastAsiaTheme="majorEastAsia" w:hAnsiTheme="majorHAnsi" w:cstheme="majorHAnsi" w:hint="eastAsia"/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F91508" wp14:editId="0588C69A">
              <wp:simplePos x="0" y="0"/>
              <wp:positionH relativeFrom="margin">
                <wp:posOffset>-110490</wp:posOffset>
              </wp:positionH>
              <wp:positionV relativeFrom="paragraph">
                <wp:posOffset>-536575</wp:posOffset>
              </wp:positionV>
              <wp:extent cx="2924175" cy="1033145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33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059BCC" w14:textId="77777777" w:rsidR="00A12568" w:rsidRPr="00364A42" w:rsidRDefault="00A12568" w:rsidP="00364A42">
                          <w:pPr>
                            <w:pStyle w:val="a8"/>
                            <w:jc w:val="left"/>
                            <w:rPr>
                              <w:rFonts w:ascii="ＭＳ Ｐゴシック" w:eastAsia="ＭＳ Ｐゴシック" w:hAnsi="ＭＳ Ｐゴシック" w:cstheme="majorHAnsi"/>
                              <w:sz w:val="14"/>
                              <w:szCs w:val="16"/>
                            </w:rPr>
                          </w:pPr>
                          <w:r w:rsidRPr="00364A42">
                            <w:rPr>
                              <w:rFonts w:ascii="ＭＳ Ｐゴシック" w:eastAsia="ＭＳ Ｐゴシック" w:hAnsi="ＭＳ Ｐゴシック" w:cstheme="majorHAnsi" w:hint="eastAsia"/>
                              <w:sz w:val="14"/>
                              <w:szCs w:val="16"/>
                            </w:rPr>
                            <w:t>注意事項</w:t>
                          </w:r>
                        </w:p>
                        <w:p w14:paraId="533CD82E" w14:textId="0A464771" w:rsidR="00A12568" w:rsidRPr="00364A42" w:rsidRDefault="00A12568" w:rsidP="00364A42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jc w:val="left"/>
                            <w:rPr>
                              <w:rFonts w:ascii="ＭＳ Ｐゴシック" w:eastAsia="ＭＳ Ｐゴシック" w:hAnsi="ＭＳ Ｐゴシック" w:cstheme="majorHAnsi"/>
                              <w:sz w:val="14"/>
                              <w:szCs w:val="16"/>
                            </w:rPr>
                          </w:pPr>
                          <w:r w:rsidRPr="00364A42">
                            <w:rPr>
                              <w:rFonts w:ascii="ＭＳ Ｐゴシック" w:eastAsia="ＭＳ Ｐゴシック" w:hAnsi="ＭＳ Ｐゴシック" w:cstheme="majorHAnsi" w:hint="eastAsia"/>
                              <w:sz w:val="14"/>
                              <w:szCs w:val="16"/>
                            </w:rPr>
                            <w:t>記載事項に変更が生じた場合は、速やかにお知らせください。</w:t>
                          </w:r>
                        </w:p>
                        <w:p w14:paraId="1F97F443" w14:textId="452F7219" w:rsidR="000E7382" w:rsidRPr="00364A42" w:rsidRDefault="00F2727E" w:rsidP="00364A42">
                          <w:pPr>
                            <w:pStyle w:val="a8"/>
                            <w:jc w:val="left"/>
                            <w:rPr>
                              <w:rFonts w:ascii="ＭＳ Ｐゴシック" w:eastAsia="ＭＳ Ｐゴシック" w:hAnsi="ＭＳ Ｐゴシック" w:cstheme="majorHAnsi"/>
                              <w:sz w:val="14"/>
                              <w:szCs w:val="16"/>
                            </w:rPr>
                          </w:pPr>
                          <w:r w:rsidRPr="00364A42">
                            <w:rPr>
                              <w:rFonts w:ascii="ＭＳ Ｐゴシック" w:eastAsia="ＭＳ Ｐゴシック" w:hAnsi="ＭＳ Ｐゴシック" w:cstheme="majorHAnsi"/>
                              <w:sz w:val="14"/>
                              <w:szCs w:val="16"/>
                            </w:rPr>
                            <w:t>2</w:t>
                          </w:r>
                          <w:r w:rsidR="000E7382" w:rsidRPr="00364A42">
                            <w:rPr>
                              <w:rFonts w:ascii="ＭＳ Ｐゴシック" w:eastAsia="ＭＳ Ｐゴシック" w:hAnsi="ＭＳ Ｐゴシック" w:cstheme="majorHAnsi"/>
                              <w:sz w:val="14"/>
                              <w:szCs w:val="16"/>
                            </w:rPr>
                            <w:t xml:space="preserve">)  </w:t>
                          </w:r>
                          <w:r w:rsidR="00EE3F5B" w:rsidRPr="00364A42">
                            <w:rPr>
                              <w:rFonts w:ascii="ＭＳ Ｐゴシック" w:eastAsia="ＭＳ Ｐゴシック" w:hAnsi="ＭＳ Ｐゴシック" w:cstheme="majorHAnsi" w:hint="eastAsia"/>
                              <w:sz w:val="14"/>
                              <w:szCs w:val="16"/>
                            </w:rPr>
                            <w:t>本申請書に記載の事項については、本申請</w:t>
                          </w:r>
                          <w:r w:rsidR="00A12568" w:rsidRPr="00364A42">
                            <w:rPr>
                              <w:rFonts w:ascii="ＭＳ Ｐゴシック" w:eastAsia="ＭＳ Ｐゴシック" w:hAnsi="ＭＳ Ｐゴシック" w:cstheme="majorHAnsi" w:hint="eastAsia"/>
                              <w:sz w:val="14"/>
                              <w:szCs w:val="16"/>
                            </w:rPr>
                            <w:t>に係る</w:t>
                          </w:r>
                          <w:r w:rsidR="00E75327" w:rsidRPr="00364A42">
                            <w:rPr>
                              <w:rFonts w:ascii="ＭＳ Ｐゴシック" w:eastAsia="ＭＳ Ｐゴシック" w:hAnsi="ＭＳ Ｐゴシック" w:cstheme="majorHAnsi" w:hint="eastAsia"/>
                              <w:sz w:val="14"/>
                              <w:szCs w:val="16"/>
                            </w:rPr>
                            <w:t>適合性確認</w:t>
                          </w:r>
                        </w:p>
                        <w:p w14:paraId="5179E5F5" w14:textId="61D15C6B" w:rsidR="007954B0" w:rsidRPr="00364A42" w:rsidRDefault="00A12568" w:rsidP="00364A42">
                          <w:pPr>
                            <w:pStyle w:val="a8"/>
                            <w:ind w:firstLineChars="200" w:firstLine="280"/>
                            <w:jc w:val="left"/>
                            <w:rPr>
                              <w:rFonts w:ascii="ＭＳ Ｐゴシック" w:eastAsia="ＭＳ Ｐゴシック" w:hAnsi="ＭＳ Ｐゴシック" w:cstheme="majorHAnsi"/>
                              <w:sz w:val="14"/>
                              <w:szCs w:val="16"/>
                            </w:rPr>
                          </w:pPr>
                          <w:r w:rsidRPr="00364A42">
                            <w:rPr>
                              <w:rFonts w:ascii="ＭＳ Ｐゴシック" w:eastAsia="ＭＳ Ｐゴシック" w:hAnsi="ＭＳ Ｐゴシック" w:cstheme="majorHAnsi" w:hint="eastAsia"/>
                              <w:sz w:val="14"/>
                              <w:szCs w:val="16"/>
                            </w:rPr>
                            <w:t>業務以外には使用致しません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91508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8.7pt;margin-top:-42.25pt;width:230.25pt;height:81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" filled="f" stroked="f" strokeweight=".5pt">
              <v:textbox style="mso-fit-shape-to-text:t">
                <w:txbxContent>
                  <w:p w14:paraId="19059BCC" w14:textId="77777777" w:rsidR="00A12568" w:rsidRPr="00364A42" w:rsidRDefault="00A12568" w:rsidP="00364A42">
                    <w:pPr>
                      <w:pStyle w:val="a8"/>
                      <w:jc w:val="left"/>
                      <w:rPr>
                        <w:rFonts w:ascii="ＭＳ Ｐゴシック" w:eastAsia="ＭＳ Ｐゴシック" w:hAnsi="ＭＳ Ｐゴシック" w:cstheme="majorHAnsi"/>
                        <w:sz w:val="14"/>
                        <w:szCs w:val="16"/>
                      </w:rPr>
                    </w:pPr>
                    <w:r w:rsidRPr="00364A42">
                      <w:rPr>
                        <w:rFonts w:ascii="ＭＳ Ｐゴシック" w:eastAsia="ＭＳ Ｐゴシック" w:hAnsi="ＭＳ Ｐゴシック" w:cstheme="majorHAnsi" w:hint="eastAsia"/>
                        <w:sz w:val="14"/>
                        <w:szCs w:val="16"/>
                      </w:rPr>
                      <w:t>注意事項</w:t>
                    </w:r>
                  </w:p>
                  <w:p w14:paraId="533CD82E" w14:textId="0A464771" w:rsidR="00A12568" w:rsidRPr="00364A42" w:rsidRDefault="00A12568" w:rsidP="00364A42">
                    <w:pPr>
                      <w:pStyle w:val="a8"/>
                      <w:numPr>
                        <w:ilvl w:val="0"/>
                        <w:numId w:val="2"/>
                      </w:numPr>
                      <w:ind w:left="284" w:hanging="284"/>
                      <w:jc w:val="left"/>
                      <w:rPr>
                        <w:rFonts w:ascii="ＭＳ Ｐゴシック" w:eastAsia="ＭＳ Ｐゴシック" w:hAnsi="ＭＳ Ｐゴシック" w:cstheme="majorHAnsi"/>
                        <w:sz w:val="14"/>
                        <w:szCs w:val="16"/>
                      </w:rPr>
                    </w:pPr>
                    <w:r w:rsidRPr="00364A42">
                      <w:rPr>
                        <w:rFonts w:ascii="ＭＳ Ｐゴシック" w:eastAsia="ＭＳ Ｐゴシック" w:hAnsi="ＭＳ Ｐゴシック" w:cstheme="majorHAnsi" w:hint="eastAsia"/>
                        <w:sz w:val="14"/>
                        <w:szCs w:val="16"/>
                      </w:rPr>
                      <w:t>記載事項に変更が生じた場合は、速やかにお知らせください。</w:t>
                    </w:r>
                  </w:p>
                  <w:p w14:paraId="1F97F443" w14:textId="452F7219" w:rsidR="000E7382" w:rsidRPr="00364A42" w:rsidRDefault="00F2727E" w:rsidP="00364A42">
                    <w:pPr>
                      <w:pStyle w:val="a8"/>
                      <w:jc w:val="left"/>
                      <w:rPr>
                        <w:rFonts w:ascii="ＭＳ Ｐゴシック" w:eastAsia="ＭＳ Ｐゴシック" w:hAnsi="ＭＳ Ｐゴシック" w:cstheme="majorHAnsi"/>
                        <w:sz w:val="14"/>
                        <w:szCs w:val="16"/>
                      </w:rPr>
                    </w:pPr>
                    <w:r w:rsidRPr="00364A42">
                      <w:rPr>
                        <w:rFonts w:ascii="ＭＳ Ｐゴシック" w:eastAsia="ＭＳ Ｐゴシック" w:hAnsi="ＭＳ Ｐゴシック" w:cstheme="majorHAnsi"/>
                        <w:sz w:val="14"/>
                        <w:szCs w:val="16"/>
                      </w:rPr>
                      <w:t>2</w:t>
                    </w:r>
                    <w:r w:rsidR="000E7382" w:rsidRPr="00364A42">
                      <w:rPr>
                        <w:rFonts w:ascii="ＭＳ Ｐゴシック" w:eastAsia="ＭＳ Ｐゴシック" w:hAnsi="ＭＳ Ｐゴシック" w:cstheme="majorHAnsi"/>
                        <w:sz w:val="14"/>
                        <w:szCs w:val="16"/>
                      </w:rPr>
                      <w:t xml:space="preserve">)  </w:t>
                    </w:r>
                    <w:r w:rsidR="00EE3F5B" w:rsidRPr="00364A42">
                      <w:rPr>
                        <w:rFonts w:ascii="ＭＳ Ｐゴシック" w:eastAsia="ＭＳ Ｐゴシック" w:hAnsi="ＭＳ Ｐゴシック" w:cstheme="majorHAnsi" w:hint="eastAsia"/>
                        <w:sz w:val="14"/>
                        <w:szCs w:val="16"/>
                      </w:rPr>
                      <w:t>本申請書に記載の事項については、本申請</w:t>
                    </w:r>
                    <w:r w:rsidR="00A12568" w:rsidRPr="00364A42">
                      <w:rPr>
                        <w:rFonts w:ascii="ＭＳ Ｐゴシック" w:eastAsia="ＭＳ Ｐゴシック" w:hAnsi="ＭＳ Ｐゴシック" w:cstheme="majorHAnsi" w:hint="eastAsia"/>
                        <w:sz w:val="14"/>
                        <w:szCs w:val="16"/>
                      </w:rPr>
                      <w:t>に係る</w:t>
                    </w:r>
                    <w:r w:rsidR="00E75327" w:rsidRPr="00364A42">
                      <w:rPr>
                        <w:rFonts w:ascii="ＭＳ Ｐゴシック" w:eastAsia="ＭＳ Ｐゴシック" w:hAnsi="ＭＳ Ｐゴシック" w:cstheme="majorHAnsi" w:hint="eastAsia"/>
                        <w:sz w:val="14"/>
                        <w:szCs w:val="16"/>
                      </w:rPr>
                      <w:t>適合性確認</w:t>
                    </w:r>
                  </w:p>
                  <w:p w14:paraId="5179E5F5" w14:textId="61D15C6B" w:rsidR="007954B0" w:rsidRPr="00364A42" w:rsidRDefault="00A12568" w:rsidP="00364A42">
                    <w:pPr>
                      <w:pStyle w:val="a8"/>
                      <w:ind w:firstLineChars="200" w:firstLine="280"/>
                      <w:jc w:val="left"/>
                      <w:rPr>
                        <w:rFonts w:ascii="ＭＳ Ｐゴシック" w:eastAsia="ＭＳ Ｐゴシック" w:hAnsi="ＭＳ Ｐゴシック" w:cstheme="majorHAnsi"/>
                        <w:sz w:val="14"/>
                        <w:szCs w:val="16"/>
                      </w:rPr>
                    </w:pPr>
                    <w:r w:rsidRPr="00364A42">
                      <w:rPr>
                        <w:rFonts w:ascii="ＭＳ Ｐゴシック" w:eastAsia="ＭＳ Ｐゴシック" w:hAnsi="ＭＳ Ｐゴシック" w:cstheme="majorHAnsi" w:hint="eastAsia"/>
                        <w:sz w:val="14"/>
                        <w:szCs w:val="16"/>
                      </w:rPr>
                      <w:t>業務以外には使用致しません。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65DFC" w14:textId="77777777" w:rsidR="0073130C" w:rsidRDefault="0073130C" w:rsidP="00851F89">
      <w:r>
        <w:separator/>
      </w:r>
    </w:p>
  </w:footnote>
  <w:footnote w:type="continuationSeparator" w:id="0">
    <w:p w14:paraId="27A841A6" w14:textId="77777777" w:rsidR="0073130C" w:rsidRDefault="0073130C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F2AB" w14:textId="5C829E9C" w:rsidR="00EB3386" w:rsidRPr="00C41F17" w:rsidRDefault="00FD1422" w:rsidP="00364A42">
    <w:pPr>
      <w:pStyle w:val="a6"/>
      <w:wordWrap w:val="0"/>
      <w:ind w:right="424"/>
      <w:jc w:val="right"/>
      <w:rPr>
        <w:rFonts w:asciiTheme="majorHAnsi" w:eastAsiaTheme="majorEastAsia" w:hAnsiTheme="majorHAnsi" w:cstheme="majorHAnsi"/>
        <w:color w:val="BFBFBF" w:themeColor="background1" w:themeShade="BF"/>
        <w:sz w:val="14"/>
        <w:szCs w:val="14"/>
      </w:rPr>
    </w:pPr>
    <w:r w:rsidRPr="00C41F17">
      <w:rPr>
        <w:rFonts w:asciiTheme="majorHAnsi" w:eastAsiaTheme="majorEastAsia" w:hAnsiTheme="majorHAnsi" w:cstheme="majorHAnsi"/>
        <w:color w:val="BFBFBF" w:themeColor="background1" w:themeShade="BF"/>
        <w:sz w:val="14"/>
        <w:szCs w:val="14"/>
      </w:rPr>
      <w:t>BVJ IND-RCA-AP-001</w:t>
    </w:r>
    <w:r w:rsidR="00391C68" w:rsidRPr="00C41F17">
      <w:rPr>
        <w:rFonts w:asciiTheme="majorHAnsi" w:eastAsiaTheme="majorEastAsia" w:hAnsiTheme="majorHAnsi" w:cstheme="majorHAnsi"/>
        <w:color w:val="BFBFBF" w:themeColor="background1" w:themeShade="BF"/>
        <w:sz w:val="14"/>
        <w:szCs w:val="14"/>
      </w:rPr>
      <w:t xml:space="preserve"> Rev</w:t>
    </w:r>
    <w:r w:rsidR="00902B80" w:rsidRPr="00C41F17">
      <w:rPr>
        <w:rFonts w:asciiTheme="majorHAnsi" w:eastAsiaTheme="majorEastAsia" w:hAnsiTheme="majorHAnsi" w:cstheme="majorHAnsi"/>
        <w:color w:val="BFBFBF" w:themeColor="background1" w:themeShade="BF"/>
        <w:sz w:val="14"/>
        <w:szCs w:val="14"/>
      </w:rPr>
      <w:t>.</w:t>
    </w:r>
    <w:r w:rsidR="008E3952" w:rsidRPr="00C41F17">
      <w:rPr>
        <w:rFonts w:asciiTheme="majorHAnsi" w:eastAsiaTheme="majorEastAsia" w:hAnsiTheme="majorHAnsi" w:cstheme="majorHAnsi"/>
        <w:color w:val="BFBFBF" w:themeColor="background1" w:themeShade="BF"/>
        <w:sz w:val="14"/>
        <w:szCs w:val="1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7FBA9554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0635289">
    <w:abstractNumId w:val="0"/>
  </w:num>
  <w:num w:numId="2" w16cid:durableId="368184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60C"/>
    <w:rsid w:val="000019BD"/>
    <w:rsid w:val="00001FDE"/>
    <w:rsid w:val="000032BF"/>
    <w:rsid w:val="000158A2"/>
    <w:rsid w:val="00020933"/>
    <w:rsid w:val="000409D7"/>
    <w:rsid w:val="00041A29"/>
    <w:rsid w:val="000462E0"/>
    <w:rsid w:val="00067801"/>
    <w:rsid w:val="0007102C"/>
    <w:rsid w:val="0008091C"/>
    <w:rsid w:val="00087386"/>
    <w:rsid w:val="000A3D9F"/>
    <w:rsid w:val="000B0F25"/>
    <w:rsid w:val="000B14AD"/>
    <w:rsid w:val="000C2BA3"/>
    <w:rsid w:val="000E1E6D"/>
    <w:rsid w:val="000E2F6A"/>
    <w:rsid w:val="000E6049"/>
    <w:rsid w:val="000E7382"/>
    <w:rsid w:val="000F19B0"/>
    <w:rsid w:val="000F2F15"/>
    <w:rsid w:val="001157C0"/>
    <w:rsid w:val="0015013E"/>
    <w:rsid w:val="0015032A"/>
    <w:rsid w:val="00160AAB"/>
    <w:rsid w:val="001A0C35"/>
    <w:rsid w:val="001A149A"/>
    <w:rsid w:val="001C084B"/>
    <w:rsid w:val="001D4631"/>
    <w:rsid w:val="002011C4"/>
    <w:rsid w:val="002022D1"/>
    <w:rsid w:val="0020633A"/>
    <w:rsid w:val="00207B88"/>
    <w:rsid w:val="002128E1"/>
    <w:rsid w:val="0022360C"/>
    <w:rsid w:val="002315BF"/>
    <w:rsid w:val="00260ED2"/>
    <w:rsid w:val="00266327"/>
    <w:rsid w:val="002832E4"/>
    <w:rsid w:val="002A0663"/>
    <w:rsid w:val="0030249F"/>
    <w:rsid w:val="003032E8"/>
    <w:rsid w:val="003040DD"/>
    <w:rsid w:val="00307F2E"/>
    <w:rsid w:val="0031457A"/>
    <w:rsid w:val="003333D5"/>
    <w:rsid w:val="00344E10"/>
    <w:rsid w:val="003534A4"/>
    <w:rsid w:val="00353CB9"/>
    <w:rsid w:val="00364A42"/>
    <w:rsid w:val="003718F5"/>
    <w:rsid w:val="003723C7"/>
    <w:rsid w:val="003917E9"/>
    <w:rsid w:val="00391C68"/>
    <w:rsid w:val="0039540C"/>
    <w:rsid w:val="003D664B"/>
    <w:rsid w:val="003D6EE4"/>
    <w:rsid w:val="003E3B46"/>
    <w:rsid w:val="003F7CB1"/>
    <w:rsid w:val="004129AA"/>
    <w:rsid w:val="004143CC"/>
    <w:rsid w:val="0042488A"/>
    <w:rsid w:val="0043139D"/>
    <w:rsid w:val="0043497B"/>
    <w:rsid w:val="004529A8"/>
    <w:rsid w:val="00481A65"/>
    <w:rsid w:val="004878B3"/>
    <w:rsid w:val="00494827"/>
    <w:rsid w:val="004951A1"/>
    <w:rsid w:val="004A33F8"/>
    <w:rsid w:val="004A49C3"/>
    <w:rsid w:val="004B16CF"/>
    <w:rsid w:val="004C0ED6"/>
    <w:rsid w:val="004D1CED"/>
    <w:rsid w:val="004D4962"/>
    <w:rsid w:val="004F7A6B"/>
    <w:rsid w:val="00507C15"/>
    <w:rsid w:val="005169DD"/>
    <w:rsid w:val="00522AF6"/>
    <w:rsid w:val="005407C4"/>
    <w:rsid w:val="005464FC"/>
    <w:rsid w:val="00572C74"/>
    <w:rsid w:val="00573BBC"/>
    <w:rsid w:val="005A2A11"/>
    <w:rsid w:val="005A5B3A"/>
    <w:rsid w:val="005B3F82"/>
    <w:rsid w:val="005B6CCD"/>
    <w:rsid w:val="005D2AB7"/>
    <w:rsid w:val="005D613D"/>
    <w:rsid w:val="005E3D3E"/>
    <w:rsid w:val="005E5DC0"/>
    <w:rsid w:val="005F5718"/>
    <w:rsid w:val="006017C2"/>
    <w:rsid w:val="00614AAA"/>
    <w:rsid w:val="00622645"/>
    <w:rsid w:val="00643E8E"/>
    <w:rsid w:val="006646AC"/>
    <w:rsid w:val="00683DF1"/>
    <w:rsid w:val="006A2960"/>
    <w:rsid w:val="006F6840"/>
    <w:rsid w:val="007125C2"/>
    <w:rsid w:val="0073130C"/>
    <w:rsid w:val="007524F1"/>
    <w:rsid w:val="0075604B"/>
    <w:rsid w:val="00756EA0"/>
    <w:rsid w:val="00757D79"/>
    <w:rsid w:val="00761B97"/>
    <w:rsid w:val="007706B3"/>
    <w:rsid w:val="007813B7"/>
    <w:rsid w:val="0079473C"/>
    <w:rsid w:val="007954B0"/>
    <w:rsid w:val="007A2322"/>
    <w:rsid w:val="007C0902"/>
    <w:rsid w:val="00802C8E"/>
    <w:rsid w:val="00803674"/>
    <w:rsid w:val="0082446C"/>
    <w:rsid w:val="00827C7D"/>
    <w:rsid w:val="00832B05"/>
    <w:rsid w:val="00835207"/>
    <w:rsid w:val="00850AB7"/>
    <w:rsid w:val="00851F89"/>
    <w:rsid w:val="00861960"/>
    <w:rsid w:val="008670EF"/>
    <w:rsid w:val="008976A7"/>
    <w:rsid w:val="008A5A8C"/>
    <w:rsid w:val="008B493B"/>
    <w:rsid w:val="008B5C25"/>
    <w:rsid w:val="008C7A86"/>
    <w:rsid w:val="008E3952"/>
    <w:rsid w:val="008F0830"/>
    <w:rsid w:val="00900963"/>
    <w:rsid w:val="009029ED"/>
    <w:rsid w:val="00902B80"/>
    <w:rsid w:val="00903A03"/>
    <w:rsid w:val="009113E6"/>
    <w:rsid w:val="00916171"/>
    <w:rsid w:val="00923C88"/>
    <w:rsid w:val="00942F68"/>
    <w:rsid w:val="0094302D"/>
    <w:rsid w:val="00965C61"/>
    <w:rsid w:val="00992E6C"/>
    <w:rsid w:val="009A0FC0"/>
    <w:rsid w:val="009B56FC"/>
    <w:rsid w:val="009C1F5E"/>
    <w:rsid w:val="009E655B"/>
    <w:rsid w:val="009F326E"/>
    <w:rsid w:val="00A12568"/>
    <w:rsid w:val="00A14FC7"/>
    <w:rsid w:val="00A2429E"/>
    <w:rsid w:val="00A37CC2"/>
    <w:rsid w:val="00A85E0E"/>
    <w:rsid w:val="00A93A51"/>
    <w:rsid w:val="00AC08D4"/>
    <w:rsid w:val="00AD3918"/>
    <w:rsid w:val="00AE3F2C"/>
    <w:rsid w:val="00B11BE8"/>
    <w:rsid w:val="00B23DBB"/>
    <w:rsid w:val="00B665D1"/>
    <w:rsid w:val="00B67FA8"/>
    <w:rsid w:val="00B709C6"/>
    <w:rsid w:val="00B80F29"/>
    <w:rsid w:val="00BB40A1"/>
    <w:rsid w:val="00BC1910"/>
    <w:rsid w:val="00BC3251"/>
    <w:rsid w:val="00BE74BC"/>
    <w:rsid w:val="00BF0F6C"/>
    <w:rsid w:val="00C13B12"/>
    <w:rsid w:val="00C158CC"/>
    <w:rsid w:val="00C31EE1"/>
    <w:rsid w:val="00C41F17"/>
    <w:rsid w:val="00C4346D"/>
    <w:rsid w:val="00C46BF4"/>
    <w:rsid w:val="00C6656E"/>
    <w:rsid w:val="00C70EDD"/>
    <w:rsid w:val="00C755C4"/>
    <w:rsid w:val="00C91113"/>
    <w:rsid w:val="00CA2767"/>
    <w:rsid w:val="00CA32A2"/>
    <w:rsid w:val="00CC36A5"/>
    <w:rsid w:val="00CF1169"/>
    <w:rsid w:val="00D06A86"/>
    <w:rsid w:val="00D1329B"/>
    <w:rsid w:val="00D25FB8"/>
    <w:rsid w:val="00D436B6"/>
    <w:rsid w:val="00D45D88"/>
    <w:rsid w:val="00D5341C"/>
    <w:rsid w:val="00D64591"/>
    <w:rsid w:val="00D6576D"/>
    <w:rsid w:val="00D73809"/>
    <w:rsid w:val="00D929DF"/>
    <w:rsid w:val="00DA2394"/>
    <w:rsid w:val="00DB0575"/>
    <w:rsid w:val="00DD07B1"/>
    <w:rsid w:val="00DD15C9"/>
    <w:rsid w:val="00DD6BAD"/>
    <w:rsid w:val="00E2010E"/>
    <w:rsid w:val="00E25D46"/>
    <w:rsid w:val="00E2769C"/>
    <w:rsid w:val="00E32A45"/>
    <w:rsid w:val="00E406A9"/>
    <w:rsid w:val="00E65617"/>
    <w:rsid w:val="00E75327"/>
    <w:rsid w:val="00E80246"/>
    <w:rsid w:val="00E9124C"/>
    <w:rsid w:val="00E93770"/>
    <w:rsid w:val="00EA2127"/>
    <w:rsid w:val="00EA52BA"/>
    <w:rsid w:val="00EB3386"/>
    <w:rsid w:val="00EB754A"/>
    <w:rsid w:val="00EB7A47"/>
    <w:rsid w:val="00ED2929"/>
    <w:rsid w:val="00EE2BE0"/>
    <w:rsid w:val="00EE3F5B"/>
    <w:rsid w:val="00EE5F7C"/>
    <w:rsid w:val="00EF752C"/>
    <w:rsid w:val="00F10245"/>
    <w:rsid w:val="00F243EA"/>
    <w:rsid w:val="00F2727E"/>
    <w:rsid w:val="00F27807"/>
    <w:rsid w:val="00F37E4F"/>
    <w:rsid w:val="00F52C49"/>
    <w:rsid w:val="00F62161"/>
    <w:rsid w:val="00F74909"/>
    <w:rsid w:val="00FB4FB2"/>
    <w:rsid w:val="00FC05A1"/>
    <w:rsid w:val="00FD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31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  <w:style w:type="character" w:styleId="aa">
    <w:name w:val="annotation reference"/>
    <w:basedOn w:val="a0"/>
    <w:uiPriority w:val="99"/>
    <w:semiHidden/>
    <w:unhideWhenUsed/>
    <w:rsid w:val="00E912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12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9124C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124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9124C"/>
    <w:rPr>
      <w:b/>
      <w:bCs/>
    </w:rPr>
  </w:style>
  <w:style w:type="paragraph" w:styleId="af">
    <w:name w:val="Revision"/>
    <w:hidden/>
    <w:uiPriority w:val="99"/>
    <w:semiHidden/>
    <w:rsid w:val="00EE5F7C"/>
  </w:style>
  <w:style w:type="table" w:customStyle="1" w:styleId="1">
    <w:name w:val="表 (格子)1"/>
    <w:basedOn w:val="a1"/>
    <w:next w:val="a3"/>
    <w:uiPriority w:val="59"/>
    <w:rsid w:val="00DD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F2D85F35C0804AB90CC0F72D7FC8E3" ma:contentTypeVersion="14" ma:contentTypeDescription="新しいドキュメントを作成します。" ma:contentTypeScope="" ma:versionID="75e22fbd98b2ba31d508c4d7ea67792e">
  <xsd:schema xmlns:xsd="http://www.w3.org/2001/XMLSchema" xmlns:xs="http://www.w3.org/2001/XMLSchema" xmlns:p="http://schemas.microsoft.com/office/2006/metadata/properties" xmlns:ns2="c52084bf-43b6-49b3-95c1-1288131e0d79" xmlns:ns3="ac9ca9f8-09ac-4ac0-a749-21ceb28e8832" targetNamespace="http://schemas.microsoft.com/office/2006/metadata/properties" ma:root="true" ma:fieldsID="2fa73fe4c97bddde5b2066c4fe4174d3" ns2:_="" ns3:_="">
    <xsd:import namespace="c52084bf-43b6-49b3-95c1-1288131e0d79"/>
    <xsd:import namespace="ac9ca9f8-09ac-4ac0-a749-21ceb28e883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084bf-43b6-49b3-95c1-1288131e0d7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fc58c574-80af-415f-8f56-7478d336f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ca9f8-09ac-4ac0-a749-21ceb28e883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olonne Attraper tout de Taxonomie" ma:hidden="true" ma:list="{bfe3bbcb-a508-466f-b14a-59b09b9a8dc2}" ma:internalName="TaxCatchAll" ma:showField="CatchAllData" ma:web="ac9ca9f8-09ac-4ac0-a749-21ceb28e8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7234E3-1E84-4027-A828-7726AB593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1860FB-C3D4-4F69-A844-869AB446ED6E}"/>
</file>

<file path=customXml/itemProps3.xml><?xml version="1.0" encoding="utf-8"?>
<ds:datastoreItem xmlns:ds="http://schemas.openxmlformats.org/officeDocument/2006/customXml" ds:itemID="{4B60527F-6244-4928-89C7-9B7004FB9C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8T10:50:00Z</dcterms:created>
  <dcterms:modified xsi:type="dcterms:W3CDTF">2023-08-28T10:55:00Z</dcterms:modified>
</cp:coreProperties>
</file>